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2A7" w:rsidRDefault="007202A7" w:rsidP="007202A7">
      <w:pPr>
        <w:pStyle w:val="Heading1"/>
      </w:pPr>
      <w:r>
        <w:t>Attachment P: She</w:t>
      </w:r>
      <w:bookmarkStart w:id="0" w:name="_GoBack"/>
      <w:bookmarkEnd w:id="0"/>
      <w:r>
        <w:t>dding Study Flow Chart</w:t>
      </w:r>
    </w:p>
    <w:p w:rsidR="007202A7" w:rsidRDefault="002A62B5">
      <w:r>
        <w:rPr>
          <w:rFonts w:asciiTheme="minorHAnsi" w:eastAsia="Arial" w:hAnsiTheme="minorHAnsi"/>
          <w:noProof/>
          <w:color w:val="4F81BD" w:themeColor="accent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FE0D20" wp14:editId="6E4A4CA9">
                <wp:simplePos x="0" y="0"/>
                <wp:positionH relativeFrom="column">
                  <wp:posOffset>-266700</wp:posOffset>
                </wp:positionH>
                <wp:positionV relativeFrom="paragraph">
                  <wp:posOffset>171450</wp:posOffset>
                </wp:positionV>
                <wp:extent cx="6591300" cy="8095615"/>
                <wp:effectExtent l="0" t="0" r="19050" b="1968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8095615"/>
                          <a:chOff x="0" y="0"/>
                          <a:chExt cx="6591300" cy="8095616"/>
                        </a:xfrm>
                      </wpg:grpSpPr>
                      <wpg:grpSp>
                        <wpg:cNvPr id="278" name="Group 278"/>
                        <wpg:cNvGrpSpPr/>
                        <wpg:grpSpPr>
                          <a:xfrm>
                            <a:off x="0" y="0"/>
                            <a:ext cx="6591300" cy="8095616"/>
                            <a:chOff x="0" y="0"/>
                            <a:chExt cx="6591606" cy="8095616"/>
                          </a:xfrm>
                        </wpg:grpSpPr>
                        <wpg:grpSp>
                          <wpg:cNvPr id="277" name="Group 277"/>
                          <wpg:cNvGrpSpPr/>
                          <wpg:grpSpPr>
                            <a:xfrm>
                              <a:off x="0" y="0"/>
                              <a:ext cx="6591606" cy="8095616"/>
                              <a:chOff x="0" y="0"/>
                              <a:chExt cx="6591606" cy="8095616"/>
                            </a:xfrm>
                          </wpg:grpSpPr>
                          <wpg:grpSp>
                            <wpg:cNvPr id="276" name="Group 276"/>
                            <wpg:cNvGrpSpPr/>
                            <wpg:grpSpPr>
                              <a:xfrm>
                                <a:off x="0" y="0"/>
                                <a:ext cx="6591606" cy="8095616"/>
                                <a:chOff x="0" y="0"/>
                                <a:chExt cx="6591606" cy="8095616"/>
                              </a:xfrm>
                            </wpg:grpSpPr>
                            <wpg:grpSp>
                              <wpg:cNvPr id="275" name="Group 275"/>
                              <wpg:cNvGrpSpPr/>
                              <wpg:grpSpPr>
                                <a:xfrm>
                                  <a:off x="0" y="1133475"/>
                                  <a:ext cx="1057275" cy="6924040"/>
                                  <a:chOff x="0" y="0"/>
                                  <a:chExt cx="1057275" cy="6924289"/>
                                </a:xfrm>
                              </wpg:grpSpPr>
                              <wps:wsp>
                                <wps:cNvPr id="25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57275" cy="6591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A62B5" w:rsidRPr="005E32C0" w:rsidRDefault="002A62B5" w:rsidP="002A62B5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b/>
                                        </w:rPr>
                                      </w:pPr>
                                      <w:r w:rsidRPr="005E32C0">
                                        <w:rPr>
                                          <w:rFonts w:asciiTheme="minorHAnsi" w:hAnsiTheme="minorHAnsi"/>
                                          <w:b/>
                                        </w:rPr>
                                        <w:t>Recruitment and Enrollmen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25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4300" y="1219200"/>
                                    <a:ext cx="704006" cy="2853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A62B5" w:rsidRPr="00A11461" w:rsidRDefault="002A62B5" w:rsidP="002A62B5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 w:rsidRPr="00A11461">
                                        <w:rPr>
                                          <w:rFonts w:asciiTheme="minorHAnsi" w:hAnsiTheme="minorHAnsi"/>
                                        </w:rPr>
                                        <w:t>Week 1</w:t>
                                      </w:r>
                                    </w:p>
                                    <w:p w:rsidR="002A62B5" w:rsidRDefault="002A62B5" w:rsidP="002A62B5"/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5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3825" y="2057400"/>
                                    <a:ext cx="704006" cy="2853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A62B5" w:rsidRPr="00A11461" w:rsidRDefault="002A62B5" w:rsidP="002A62B5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 w:rsidRPr="00A11461">
                                        <w:rPr>
                                          <w:rFonts w:asciiTheme="minorHAnsi" w:hAnsiTheme="minorHAnsi"/>
                                        </w:rPr>
                                        <w:t xml:space="preserve">Week 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</w:rPr>
                                        <w:t>2</w:t>
                                      </w:r>
                                    </w:p>
                                    <w:p w:rsidR="002A62B5" w:rsidRDefault="002A62B5" w:rsidP="002A62B5"/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5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3825" y="2876550"/>
                                    <a:ext cx="704006" cy="2853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A62B5" w:rsidRPr="00A11461" w:rsidRDefault="002A62B5" w:rsidP="002A62B5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 w:rsidRPr="00A11461">
                                        <w:rPr>
                                          <w:rFonts w:asciiTheme="minorHAnsi" w:hAnsiTheme="minorHAnsi"/>
                                        </w:rPr>
                                        <w:t xml:space="preserve">Week 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</w:rPr>
                                        <w:t>3</w:t>
                                      </w:r>
                                    </w:p>
                                    <w:p w:rsidR="002A62B5" w:rsidRDefault="002A62B5" w:rsidP="002A62B5"/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6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4300" y="3724275"/>
                                    <a:ext cx="704006" cy="2853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A62B5" w:rsidRPr="00A11461" w:rsidRDefault="002A62B5" w:rsidP="002A62B5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 w:rsidRPr="00A11461">
                                        <w:rPr>
                                          <w:rFonts w:asciiTheme="minorHAnsi" w:hAnsiTheme="minorHAnsi"/>
                                        </w:rPr>
                                        <w:t xml:space="preserve">Week 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</w:rPr>
                                        <w:t>4</w:t>
                                      </w:r>
                                    </w:p>
                                    <w:p w:rsidR="002A62B5" w:rsidRDefault="002A62B5" w:rsidP="002A62B5"/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6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3825" y="4514850"/>
                                    <a:ext cx="799142" cy="2853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A62B5" w:rsidRPr="00A11461" w:rsidRDefault="002A62B5" w:rsidP="002A62B5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 w:rsidRPr="004103FA">
                                        <w:rPr>
                                          <w:rFonts w:asciiTheme="minorHAnsi" w:hAnsiTheme="minorHAnsi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</w:rPr>
                                        <w:t xml:space="preserve"> Months</w:t>
                                      </w:r>
                                      <w:r w:rsidRPr="004103FA">
                                        <w:rPr>
                                          <w:rFonts w:asciiTheme="minorHAnsi" w:hAnsiTheme="minorHAnsi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inorHAnsi" w:hAnsiTheme="minorHAnsi"/>
                                        </w:rPr>
                                        <w:t>MonthsMonths</w:t>
                                      </w:r>
                                      <w:proofErr w:type="spellEnd"/>
                                    </w:p>
                                    <w:p w:rsidR="002A62B5" w:rsidRDefault="002A62B5" w:rsidP="002A62B5"/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6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2875" y="5257800"/>
                                    <a:ext cx="789628" cy="2853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A62B5" w:rsidRPr="00A11461" w:rsidRDefault="002A62B5" w:rsidP="002A62B5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</w:rPr>
                                        <w:t>4 Months</w:t>
                                      </w:r>
                                    </w:p>
                                    <w:p w:rsidR="002A62B5" w:rsidRDefault="002A62B5" w:rsidP="002A62B5"/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6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2400" y="5953125"/>
                                    <a:ext cx="799142" cy="2853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A62B5" w:rsidRPr="00A11461" w:rsidRDefault="002A62B5" w:rsidP="002A62B5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</w:rPr>
                                        <w:t>6 Months</w:t>
                                      </w:r>
                                    </w:p>
                                    <w:p w:rsidR="002A62B5" w:rsidRDefault="002A62B5" w:rsidP="002A62B5"/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6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2400" y="6638925"/>
                                    <a:ext cx="789628" cy="2853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A62B5" w:rsidRPr="00A11461" w:rsidRDefault="002A62B5" w:rsidP="002A62B5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</w:rPr>
                                        <w:t>9 Months</w:t>
                                      </w:r>
                                    </w:p>
                                    <w:p w:rsidR="002A62B5" w:rsidRDefault="002A62B5" w:rsidP="002A62B5"/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272" name="Group 272"/>
                              <wpg:cNvGrpSpPr/>
                              <wpg:grpSpPr>
                                <a:xfrm>
                                  <a:off x="838200" y="0"/>
                                  <a:ext cx="5753406" cy="8095616"/>
                                  <a:chOff x="0" y="0"/>
                                  <a:chExt cx="5753406" cy="8095616"/>
                                </a:xfrm>
                              </wpg:grpSpPr>
                              <wps:wsp>
                                <wps:cNvPr id="26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1223010" y="4519613"/>
                                    <a:ext cx="2807335" cy="361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A62B5" w:rsidRPr="00A9168F" w:rsidRDefault="002A62B5" w:rsidP="002A62B5">
                                      <w:pPr>
                                        <w:rPr>
                                          <w:rFonts w:asciiTheme="minorHAnsi" w:hAnsiTheme="minorHAnsi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/>
                                          <w:sz w:val="28"/>
                                        </w:rPr>
                                        <w:t xml:space="preserve">Data Collection </w:t>
                                      </w:r>
                                      <w:r w:rsidRPr="00A9168F">
                                        <w:rPr>
                                          <w:rFonts w:asciiTheme="minorHAnsi" w:hAnsiTheme="minorHAnsi"/>
                                          <w:b/>
                                          <w:sz w:val="28"/>
                                        </w:rPr>
                                        <w:t>Schedul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266" name="Group 266"/>
                                <wpg:cNvGrpSpPr/>
                                <wpg:grpSpPr>
                                  <a:xfrm>
                                    <a:off x="10478" y="0"/>
                                    <a:ext cx="5742928" cy="8095616"/>
                                    <a:chOff x="0" y="0"/>
                                    <a:chExt cx="5742928" cy="8095616"/>
                                  </a:xfrm>
                                </wpg:grpSpPr>
                                <wps:wsp>
                                  <wps:cNvPr id="2" name="Rectangle 2"/>
                                  <wps:cNvSpPr/>
                                  <wps:spPr>
                                    <a:xfrm>
                                      <a:off x="382137" y="0"/>
                                      <a:ext cx="3332185" cy="36230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2A62B5" w:rsidRPr="00742443" w:rsidRDefault="002A62B5" w:rsidP="002A62B5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  <w:sz w:val="22"/>
                                          </w:rPr>
                                          <w:t xml:space="preserve">Acute Febrile </w:t>
                                        </w:r>
                                        <w:r w:rsidRPr="00742443">
                                          <w:rPr>
                                            <w:rFonts w:asciiTheme="minorHAnsi" w:hAnsiTheme="minorHAnsi"/>
                                          </w:rPr>
                                          <w:t xml:space="preserve">Illness </w:t>
                                        </w:r>
                                        <w:r w:rsidRPr="002C4320">
                                          <w:rPr>
                                            <w:rFonts w:asciiTheme="minorHAnsi" w:hAnsiTheme="minorHAnsi"/>
                                            <w:color w:val="FFFFFF" w:themeColor="background1"/>
                                            <w:sz w:val="22"/>
                                            <w:szCs w:val="22"/>
                                          </w:rPr>
                                          <w:t xml:space="preserve">in SEDSS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Rectangle 8"/>
                                  <wps:cNvSpPr/>
                                  <wps:spPr>
                                    <a:xfrm>
                                      <a:off x="382137" y="723332"/>
                                      <a:ext cx="3332185" cy="2899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2A62B5" w:rsidRPr="002C4320" w:rsidRDefault="002A62B5" w:rsidP="002A62B5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color w:val="FFFFFF" w:themeColor="background1"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 w:rsidRPr="002C4320">
                                          <w:rPr>
                                            <w:rFonts w:asciiTheme="minorHAnsi" w:hAnsiTheme="minorHAnsi"/>
                                            <w:color w:val="FFFFFF" w:themeColor="background1"/>
                                            <w:sz w:val="22"/>
                                            <w:szCs w:val="22"/>
                                          </w:rPr>
                                          <w:t>Zika</w:t>
                                        </w:r>
                                        <w:proofErr w:type="spellEnd"/>
                                        <w:r w:rsidRPr="002C4320">
                                          <w:rPr>
                                            <w:rFonts w:asciiTheme="minorHAnsi" w:hAnsiTheme="minorHAnsi"/>
                                            <w:color w:val="FFFFFF" w:themeColor="background1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Theme="minorHAnsi" w:hAnsiTheme="minorHAnsi"/>
                                            <w:color w:val="FFFFFF" w:themeColor="background1"/>
                                            <w:sz w:val="22"/>
                                            <w:szCs w:val="22"/>
                                          </w:rPr>
                                          <w:t>RT-PCR positive case</w:t>
                                        </w:r>
                                        <w:r w:rsidRPr="002C4320">
                                          <w:rPr>
                                            <w:rFonts w:asciiTheme="minorHAnsi" w:hAnsiTheme="minorHAnsi"/>
                                            <w:color w:val="FFFFFF" w:themeColor="background1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</w:p>
                                      <w:p w:rsidR="002A62B5" w:rsidRPr="008D77C9" w:rsidRDefault="002A62B5" w:rsidP="002A62B5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color w:val="FFFFFF" w:themeColor="background1"/>
                                            <w:sz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" name="Rectangle 14"/>
                                  <wps:cNvSpPr/>
                                  <wps:spPr>
                                    <a:xfrm>
                                      <a:off x="382137" y="1378424"/>
                                      <a:ext cx="3332185" cy="4806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2A62B5" w:rsidRPr="008D77C9" w:rsidRDefault="002A62B5" w:rsidP="002A62B5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color w:val="FFFFFF" w:themeColor="background1"/>
                                            <w:sz w:val="22"/>
                                          </w:rPr>
                                        </w:pPr>
                                        <w:r w:rsidRPr="008D77C9">
                                          <w:rPr>
                                            <w:rFonts w:asciiTheme="minorHAnsi" w:hAnsiTheme="minorHAnsi"/>
                                            <w:color w:val="FFFFFF" w:themeColor="background1"/>
                                            <w:sz w:val="22"/>
                                          </w:rPr>
                                          <w:t>CDC contacts patients providing study description and invitation to participat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8" name="Down Arrow 208"/>
                                  <wps:cNvSpPr/>
                                  <wps:spPr>
                                    <a:xfrm>
                                      <a:off x="1705970" y="395785"/>
                                      <a:ext cx="484450" cy="295265"/>
                                    </a:xfrm>
                                    <a:prstGeom prst="down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3" name="Down Arrow 213"/>
                                  <wps:cNvSpPr/>
                                  <wps:spPr>
                                    <a:xfrm>
                                      <a:off x="1705970" y="1050878"/>
                                      <a:ext cx="484450" cy="295265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4" name="Down Arrow 214"/>
                                  <wps:cNvSpPr/>
                                  <wps:spPr>
                                    <a:xfrm>
                                      <a:off x="1705970" y="1897039"/>
                                      <a:ext cx="484450" cy="295265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" name="Rectangle 21"/>
                                  <wps:cNvSpPr/>
                                  <wps:spPr>
                                    <a:xfrm>
                                      <a:off x="382137" y="2224585"/>
                                      <a:ext cx="3332185" cy="44942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2A62B5" w:rsidRPr="008D77C9" w:rsidRDefault="002A62B5" w:rsidP="002A62B5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color w:val="FFFFFF" w:themeColor="background1"/>
                                            <w:sz w:val="22"/>
                                          </w:rPr>
                                        </w:pPr>
                                        <w:r w:rsidRPr="008D77C9">
                                          <w:rPr>
                                            <w:rFonts w:asciiTheme="minorHAnsi" w:hAnsiTheme="minorHAnsi"/>
                                            <w:color w:val="FFFFFF" w:themeColor="background1"/>
                                            <w:sz w:val="22"/>
                                          </w:rPr>
                                          <w:t xml:space="preserve">Provide copy of consent, assign </w:t>
                                        </w:r>
                                        <w:r>
                                          <w:rPr>
                                            <w:rFonts w:asciiTheme="minorHAnsi" w:hAnsiTheme="minorHAnsi"/>
                                            <w:color w:val="FFFFFF" w:themeColor="background1"/>
                                            <w:sz w:val="22"/>
                                          </w:rPr>
                                          <w:t>ID,</w:t>
                                        </w:r>
                                        <w:r w:rsidRPr="008D77C9">
                                          <w:rPr>
                                            <w:rFonts w:asciiTheme="minorHAnsi" w:hAnsiTheme="minorHAnsi"/>
                                            <w:color w:val="FFFFFF" w:themeColor="background1"/>
                                            <w:sz w:val="22"/>
                                          </w:rPr>
                                          <w:t xml:space="preserve"> questionnaire</w:t>
                                        </w:r>
                                        <w:r>
                                          <w:rPr>
                                            <w:rFonts w:asciiTheme="minorHAnsi" w:hAnsiTheme="minorHAnsi"/>
                                            <w:color w:val="FFFFFF" w:themeColor="background1"/>
                                            <w:sz w:val="22"/>
                                          </w:rPr>
                                          <w:t>,</w:t>
                                        </w:r>
                                        <w:r w:rsidRPr="008D77C9">
                                          <w:rPr>
                                            <w:rFonts w:asciiTheme="minorHAnsi" w:hAnsiTheme="minorHAnsi"/>
                                            <w:color w:val="FFFFFF" w:themeColor="background1"/>
                                            <w:sz w:val="22"/>
                                          </w:rPr>
                                          <w:t xml:space="preserve"> blood </w:t>
                                        </w:r>
                                        <w:r>
                                          <w:rPr>
                                            <w:rFonts w:asciiTheme="minorHAnsi" w:hAnsiTheme="minorHAnsi"/>
                                            <w:color w:val="FFFFFF" w:themeColor="background1"/>
                                            <w:sz w:val="22"/>
                                          </w:rPr>
                                          <w:t>&amp;</w:t>
                                        </w:r>
                                        <w:r w:rsidRPr="008D77C9">
                                          <w:rPr>
                                            <w:rFonts w:asciiTheme="minorHAnsi" w:hAnsiTheme="minorHAnsi"/>
                                            <w:color w:val="FFFFFF" w:themeColor="background1"/>
                                            <w:sz w:val="22"/>
                                          </w:rPr>
                                          <w:t xml:space="preserve"> bodily fluid</w:t>
                                        </w:r>
                                        <w:r>
                                          <w:rPr>
                                            <w:rFonts w:asciiTheme="minorHAnsi" w:hAnsiTheme="minorHAnsi"/>
                                            <w:color w:val="FFFFFF" w:themeColor="background1"/>
                                            <w:sz w:val="22"/>
                                          </w:rPr>
                                          <w:t>s</w:t>
                                        </w:r>
                                        <w:r w:rsidRPr="008D77C9">
                                          <w:rPr>
                                            <w:rFonts w:asciiTheme="minorHAnsi" w:hAnsiTheme="minorHAnsi"/>
                                            <w:color w:val="FFFFFF" w:themeColor="background1"/>
                                            <w:sz w:val="22"/>
                                          </w:rPr>
                                          <w:t xml:space="preserve"> collec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4" name="Down Arrow 224"/>
                                  <wps:cNvSpPr/>
                                  <wps:spPr>
                                    <a:xfrm>
                                      <a:off x="1705970" y="2715905"/>
                                      <a:ext cx="484450" cy="295265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7" name="Rectangle 227"/>
                                  <wps:cNvSpPr/>
                                  <wps:spPr>
                                    <a:xfrm>
                                      <a:off x="382137" y="3043451"/>
                                      <a:ext cx="3332185" cy="4436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2A62B5" w:rsidRPr="00070E59" w:rsidRDefault="002A62B5" w:rsidP="002A62B5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color w:val="FFFFFF" w:themeColor="background1"/>
                                            <w:sz w:val="22"/>
                                          </w:rPr>
                                        </w:pPr>
                                        <w:r w:rsidRPr="00070E59">
                                          <w:rPr>
                                            <w:rFonts w:asciiTheme="minorHAnsi" w:hAnsiTheme="minorHAnsi"/>
                                            <w:color w:val="FFFFFF" w:themeColor="background1"/>
                                            <w:sz w:val="22"/>
                                          </w:rPr>
                                          <w:t>Follow-up questionnaire, bodily fluid</w:t>
                                        </w:r>
                                        <w:r>
                                          <w:rPr>
                                            <w:rFonts w:asciiTheme="minorHAnsi" w:hAnsiTheme="minorHAnsi"/>
                                            <w:color w:val="FFFFFF" w:themeColor="background1"/>
                                            <w:sz w:val="22"/>
                                          </w:rPr>
                                          <w:t>s</w:t>
                                        </w:r>
                                        <w:r w:rsidRPr="00070E59">
                                          <w:rPr>
                                            <w:rFonts w:asciiTheme="minorHAnsi" w:hAnsiTheme="minorHAnsi"/>
                                            <w:color w:val="FFFFFF" w:themeColor="background1"/>
                                            <w:sz w:val="22"/>
                                          </w:rPr>
                                          <w:t xml:space="preserve"> collection, </w:t>
                                        </w:r>
                                        <w:r>
                                          <w:rPr>
                                            <w:rFonts w:asciiTheme="minorHAnsi" w:hAnsiTheme="minorHAnsi"/>
                                            <w:color w:val="FFFFFF" w:themeColor="background1"/>
                                            <w:sz w:val="22"/>
                                          </w:rPr>
                                          <w:t xml:space="preserve">discuss visit 1 </w:t>
                                        </w:r>
                                        <w:r w:rsidRPr="00070E59">
                                          <w:rPr>
                                            <w:rFonts w:asciiTheme="minorHAnsi" w:hAnsiTheme="minorHAnsi"/>
                                            <w:color w:val="FFFFFF" w:themeColor="background1"/>
                                            <w:sz w:val="22"/>
                                          </w:rPr>
                                          <w:t>results, counseling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5" name="Down Arrow 225"/>
                                  <wps:cNvSpPr/>
                                  <wps:spPr>
                                    <a:xfrm>
                                      <a:off x="1705970" y="3534770"/>
                                      <a:ext cx="484450" cy="295265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1" name="Straight Connector 231"/>
                                  <wps:cNvCnPr/>
                                  <wps:spPr>
                                    <a:xfrm>
                                      <a:off x="0" y="150126"/>
                                      <a:ext cx="0" cy="1527912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32" name="Straight Arrow Connector 232"/>
                                  <wps:cNvCnPr/>
                                  <wps:spPr>
                                    <a:xfrm>
                                      <a:off x="0" y="150126"/>
                                      <a:ext cx="371433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35" name="Rectangle 235"/>
                                  <wps:cNvSpPr/>
                                  <wps:spPr>
                                    <a:xfrm>
                                      <a:off x="3821373" y="0"/>
                                      <a:ext cx="1902504" cy="3411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2A62B5" w:rsidRPr="008D77C9" w:rsidRDefault="002A62B5" w:rsidP="002A62B5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color w:val="FFFFFF" w:themeColor="background1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  <w:color w:val="FFFFFF" w:themeColor="background1"/>
                                            <w:sz w:val="22"/>
                                          </w:rPr>
                                          <w:t>Household  contact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9" name="Rectangle 239"/>
                                  <wps:cNvSpPr/>
                                  <wps:spPr>
                                    <a:xfrm>
                                      <a:off x="3834568" y="723332"/>
                                      <a:ext cx="1908360" cy="4624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2A62B5" w:rsidRPr="00786A5A" w:rsidRDefault="002A62B5" w:rsidP="002A62B5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color w:val="FFFFFF" w:themeColor="background1"/>
                                            <w:sz w:val="22"/>
                                            <w:szCs w:val="20"/>
                                          </w:rPr>
                                        </w:pPr>
                                        <w:r w:rsidRPr="00786A5A">
                                          <w:rPr>
                                            <w:rFonts w:asciiTheme="minorHAnsi" w:hAnsiTheme="minorHAnsi"/>
                                            <w:color w:val="FFFFFF" w:themeColor="background1"/>
                                            <w:sz w:val="22"/>
                                            <w:szCs w:val="20"/>
                                          </w:rPr>
                                          <w:t xml:space="preserve">Study description and consent for </w:t>
                                        </w:r>
                                        <w:proofErr w:type="spellStart"/>
                                        <w:r w:rsidRPr="00786A5A">
                                          <w:rPr>
                                            <w:rFonts w:asciiTheme="minorHAnsi" w:hAnsiTheme="minorHAnsi"/>
                                            <w:color w:val="FFFFFF" w:themeColor="background1"/>
                                            <w:sz w:val="22"/>
                                            <w:szCs w:val="20"/>
                                          </w:rPr>
                                          <w:t>Zika</w:t>
                                        </w:r>
                                        <w:proofErr w:type="spellEnd"/>
                                        <w:r w:rsidRPr="00786A5A">
                                          <w:rPr>
                                            <w:rFonts w:asciiTheme="minorHAnsi" w:hAnsiTheme="minorHAnsi"/>
                                            <w:color w:val="FFFFFF" w:themeColor="background1"/>
                                            <w:sz w:val="22"/>
                                            <w:szCs w:val="20"/>
                                          </w:rPr>
                                          <w:t xml:space="preserve"> testing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3" name="Straight Arrow Connector 233"/>
                                  <wps:cNvCnPr/>
                                  <wps:spPr>
                                    <a:xfrm>
                                      <a:off x="0" y="1678675"/>
                                      <a:ext cx="37143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28" name="Rectangle 228"/>
                                  <wps:cNvSpPr/>
                                  <wps:spPr>
                                    <a:xfrm>
                                      <a:off x="382137" y="3848669"/>
                                      <a:ext cx="3332185" cy="46849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2A62B5" w:rsidRPr="00070E59" w:rsidRDefault="002A62B5" w:rsidP="002A62B5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color w:val="FFFFFF" w:themeColor="background1"/>
                                            <w:sz w:val="22"/>
                                          </w:rPr>
                                        </w:pPr>
                                        <w:r w:rsidRPr="00070E59">
                                          <w:rPr>
                                            <w:rFonts w:asciiTheme="minorHAnsi" w:hAnsiTheme="minorHAnsi"/>
                                            <w:color w:val="FFFFFF" w:themeColor="background1"/>
                                            <w:sz w:val="22"/>
                                          </w:rPr>
                                          <w:t>Follow-up questionnaire, bodily fluid</w:t>
                                        </w:r>
                                        <w:r>
                                          <w:rPr>
                                            <w:rFonts w:asciiTheme="minorHAnsi" w:hAnsiTheme="minorHAnsi"/>
                                            <w:color w:val="FFFFFF" w:themeColor="background1"/>
                                            <w:sz w:val="22"/>
                                          </w:rPr>
                                          <w:t>s</w:t>
                                        </w:r>
                                        <w:r w:rsidRPr="00070E59">
                                          <w:rPr>
                                            <w:rFonts w:asciiTheme="minorHAnsi" w:hAnsiTheme="minorHAnsi"/>
                                            <w:color w:val="FFFFFF" w:themeColor="background1"/>
                                            <w:sz w:val="22"/>
                                          </w:rPr>
                                          <w:t xml:space="preserve"> collection, </w:t>
                                        </w:r>
                                        <w:r>
                                          <w:rPr>
                                            <w:rFonts w:asciiTheme="minorHAnsi" w:hAnsiTheme="minorHAnsi"/>
                                            <w:color w:val="FFFFFF" w:themeColor="background1"/>
                                            <w:sz w:val="22"/>
                                          </w:rPr>
                                          <w:t xml:space="preserve">discuss visit 2 </w:t>
                                        </w:r>
                                        <w:r w:rsidRPr="00070E59">
                                          <w:rPr>
                                            <w:rFonts w:asciiTheme="minorHAnsi" w:hAnsiTheme="minorHAnsi"/>
                                            <w:color w:val="FFFFFF" w:themeColor="background1"/>
                                            <w:sz w:val="22"/>
                                          </w:rPr>
                                          <w:t>results, counseling</w:t>
                                        </w:r>
                                      </w:p>
                                      <w:p w:rsidR="002A62B5" w:rsidRDefault="002A62B5" w:rsidP="002A62B5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6" name="Down Arrow 226"/>
                                  <wps:cNvSpPr/>
                                  <wps:spPr>
                                    <a:xfrm>
                                      <a:off x="1705970" y="4367284"/>
                                      <a:ext cx="484450" cy="295265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9" name="Rectangle 229"/>
                                  <wps:cNvSpPr/>
                                  <wps:spPr>
                                    <a:xfrm>
                                      <a:off x="382137" y="4681182"/>
                                      <a:ext cx="3332185" cy="47140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2A62B5" w:rsidRPr="00070E59" w:rsidRDefault="002A62B5" w:rsidP="002A62B5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color w:val="FFFFFF" w:themeColor="background1"/>
                                            <w:sz w:val="22"/>
                                          </w:rPr>
                                        </w:pPr>
                                        <w:r w:rsidRPr="00070E59">
                                          <w:rPr>
                                            <w:rFonts w:asciiTheme="minorHAnsi" w:hAnsiTheme="minorHAnsi"/>
                                            <w:color w:val="FFFFFF" w:themeColor="background1"/>
                                            <w:sz w:val="22"/>
                                          </w:rPr>
                                          <w:t>Follow-up questionnaire, bodily fluid</w:t>
                                        </w:r>
                                        <w:r>
                                          <w:rPr>
                                            <w:rFonts w:asciiTheme="minorHAnsi" w:hAnsiTheme="minorHAnsi"/>
                                            <w:color w:val="FFFFFF" w:themeColor="background1"/>
                                            <w:sz w:val="22"/>
                                          </w:rPr>
                                          <w:t>s</w:t>
                                        </w:r>
                                        <w:r w:rsidRPr="00070E59">
                                          <w:rPr>
                                            <w:rFonts w:asciiTheme="minorHAnsi" w:hAnsiTheme="minorHAnsi"/>
                                            <w:color w:val="FFFFFF" w:themeColor="background1"/>
                                            <w:sz w:val="22"/>
                                          </w:rPr>
                                          <w:t xml:space="preserve"> collection, </w:t>
                                        </w:r>
                                        <w:r>
                                          <w:rPr>
                                            <w:rFonts w:asciiTheme="minorHAnsi" w:hAnsiTheme="minorHAnsi"/>
                                            <w:color w:val="FFFFFF" w:themeColor="background1"/>
                                            <w:sz w:val="22"/>
                                          </w:rPr>
                                          <w:t xml:space="preserve">discuss visit 3 </w:t>
                                        </w:r>
                                        <w:r w:rsidRPr="00070E59">
                                          <w:rPr>
                                            <w:rFonts w:asciiTheme="minorHAnsi" w:hAnsiTheme="minorHAnsi"/>
                                            <w:color w:val="FFFFFF" w:themeColor="background1"/>
                                            <w:sz w:val="22"/>
                                          </w:rPr>
                                          <w:t>results, counseling</w:t>
                                        </w:r>
                                      </w:p>
                                      <w:p w:rsidR="002A62B5" w:rsidRDefault="002A62B5" w:rsidP="002A62B5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4" name="Down Arrow 244"/>
                                  <wps:cNvSpPr/>
                                  <wps:spPr>
                                    <a:xfrm>
                                      <a:off x="1692322" y="5199797"/>
                                      <a:ext cx="484450" cy="295265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1" name="Rectangle 241"/>
                                  <wps:cNvSpPr/>
                                  <wps:spPr>
                                    <a:xfrm>
                                      <a:off x="382080" y="5524500"/>
                                      <a:ext cx="3332185" cy="453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2A62B5" w:rsidRPr="00070E59" w:rsidRDefault="002A62B5" w:rsidP="002A62B5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color w:val="FFFFFF" w:themeColor="background1"/>
                                            <w:sz w:val="22"/>
                                          </w:rPr>
                                        </w:pPr>
                                        <w:r w:rsidRPr="00070E59">
                                          <w:rPr>
                                            <w:rFonts w:asciiTheme="minorHAnsi" w:hAnsiTheme="minorHAnsi"/>
                                            <w:color w:val="FFFFFF" w:themeColor="background1"/>
                                            <w:sz w:val="22"/>
                                          </w:rPr>
                                          <w:t>Follow-up questionnaire, bodily fluid</w:t>
                                        </w:r>
                                        <w:r>
                                          <w:rPr>
                                            <w:rFonts w:asciiTheme="minorHAnsi" w:hAnsiTheme="minorHAnsi"/>
                                            <w:color w:val="FFFFFF" w:themeColor="background1"/>
                                            <w:sz w:val="22"/>
                                          </w:rPr>
                                          <w:t>s</w:t>
                                        </w:r>
                                        <w:r w:rsidRPr="00070E59">
                                          <w:rPr>
                                            <w:rFonts w:asciiTheme="minorHAnsi" w:hAnsiTheme="minorHAnsi"/>
                                            <w:color w:val="FFFFFF" w:themeColor="background1"/>
                                            <w:sz w:val="22"/>
                                          </w:rPr>
                                          <w:t xml:space="preserve"> collection, counseling</w:t>
                                        </w:r>
                                      </w:p>
                                      <w:p w:rsidR="002A62B5" w:rsidRPr="0010536E" w:rsidRDefault="002A62B5" w:rsidP="002A62B5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2A62B5" w:rsidRPr="0010536E" w:rsidRDefault="002A62B5" w:rsidP="002A62B5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0536E">
                                          <w:rPr>
                                            <w:sz w:val="20"/>
                                            <w:szCs w:val="20"/>
                                          </w:rPr>
                                          <w:t>RT-PCR</w:t>
                                        </w:r>
                                      </w:p>
                                      <w:p w:rsidR="002A62B5" w:rsidRPr="0010536E" w:rsidRDefault="002A62B5" w:rsidP="002A62B5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2A62B5" w:rsidRPr="0010536E" w:rsidRDefault="002A62B5" w:rsidP="002A62B5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2A62B5" w:rsidRPr="0010536E" w:rsidRDefault="002A62B5" w:rsidP="002A62B5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0536E">
                                          <w:rPr>
                                            <w:sz w:val="20"/>
                                            <w:szCs w:val="20"/>
                                          </w:rPr>
                                          <w:t>RT-PCR</w:t>
                                        </w:r>
                                      </w:p>
                                      <w:p w:rsidR="002A62B5" w:rsidRPr="0010536E" w:rsidRDefault="002A62B5" w:rsidP="002A62B5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2A62B5" w:rsidRPr="0010536E" w:rsidRDefault="002A62B5" w:rsidP="002A62B5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2A62B5" w:rsidRDefault="002A62B5" w:rsidP="002A62B5">
                                        <w:pPr>
                                          <w:jc w:val="center"/>
                                        </w:pPr>
                                        <w:r w:rsidRPr="0010536E">
                                          <w:rPr>
                                            <w:sz w:val="20"/>
                                            <w:szCs w:val="20"/>
                                          </w:rPr>
                                          <w:t>RT-PC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5" name="Down Arrow 245"/>
                                  <wps:cNvSpPr/>
                                  <wps:spPr>
                                    <a:xfrm>
                                      <a:off x="1705970" y="5977720"/>
                                      <a:ext cx="484450" cy="295265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1" name="Straight Connector 251"/>
                                  <wps:cNvCnPr/>
                                  <wps:spPr>
                                    <a:xfrm>
                                      <a:off x="0" y="2524836"/>
                                      <a:ext cx="0" cy="527290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52" name="Straight Arrow Connector 252"/>
                                  <wps:cNvCnPr/>
                                  <wps:spPr>
                                    <a:xfrm>
                                      <a:off x="0" y="2511188"/>
                                      <a:ext cx="37143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42" name="Rectangle 242"/>
                                  <wps:cNvSpPr/>
                                  <wps:spPr>
                                    <a:xfrm>
                                      <a:off x="382137" y="6272985"/>
                                      <a:ext cx="3332185" cy="44171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2A62B5" w:rsidRPr="00070E59" w:rsidRDefault="002A62B5" w:rsidP="002A62B5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color w:val="FFFFFF" w:themeColor="background1"/>
                                            <w:sz w:val="22"/>
                                          </w:rPr>
                                        </w:pPr>
                                        <w:r w:rsidRPr="00070E59">
                                          <w:rPr>
                                            <w:rFonts w:asciiTheme="minorHAnsi" w:hAnsiTheme="minorHAnsi"/>
                                            <w:color w:val="FFFFFF" w:themeColor="background1"/>
                                            <w:sz w:val="22"/>
                                          </w:rPr>
                                          <w:t>Follow-up questionnaire, bodily fluid</w:t>
                                        </w:r>
                                        <w:r>
                                          <w:rPr>
                                            <w:rFonts w:asciiTheme="minorHAnsi" w:hAnsiTheme="minorHAnsi"/>
                                            <w:color w:val="FFFFFF" w:themeColor="background1"/>
                                            <w:sz w:val="22"/>
                                          </w:rPr>
                                          <w:t>s</w:t>
                                        </w:r>
                                        <w:r w:rsidRPr="00070E59">
                                          <w:rPr>
                                            <w:rFonts w:asciiTheme="minorHAnsi" w:hAnsiTheme="minorHAnsi"/>
                                            <w:color w:val="FFFFFF" w:themeColor="background1"/>
                                            <w:sz w:val="22"/>
                                          </w:rPr>
                                          <w:t xml:space="preserve"> collection, counseling</w:t>
                                        </w:r>
                                      </w:p>
                                      <w:p w:rsidR="002A62B5" w:rsidRDefault="002A62B5" w:rsidP="002A62B5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3" name="Rectangle 243"/>
                                  <wps:cNvSpPr/>
                                  <wps:spPr>
                                    <a:xfrm>
                                      <a:off x="382137" y="6962775"/>
                                      <a:ext cx="3332185" cy="42066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2A62B5" w:rsidRPr="00070E59" w:rsidRDefault="002A62B5" w:rsidP="002A62B5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color w:val="FFFFFF" w:themeColor="background1"/>
                                            <w:sz w:val="22"/>
                                          </w:rPr>
                                        </w:pPr>
                                        <w:r w:rsidRPr="00070E59">
                                          <w:rPr>
                                            <w:rFonts w:asciiTheme="minorHAnsi" w:hAnsiTheme="minorHAnsi"/>
                                            <w:color w:val="FFFFFF" w:themeColor="background1"/>
                                            <w:sz w:val="22"/>
                                          </w:rPr>
                                          <w:t>Follow-up questionnaire, bodily fluid</w:t>
                                        </w:r>
                                        <w:r>
                                          <w:rPr>
                                            <w:rFonts w:asciiTheme="minorHAnsi" w:hAnsiTheme="minorHAnsi"/>
                                            <w:color w:val="FFFFFF" w:themeColor="background1"/>
                                            <w:sz w:val="22"/>
                                          </w:rPr>
                                          <w:t>s</w:t>
                                        </w:r>
                                        <w:r w:rsidRPr="00070E59">
                                          <w:rPr>
                                            <w:rFonts w:asciiTheme="minorHAnsi" w:hAnsiTheme="minorHAnsi"/>
                                            <w:color w:val="FFFFFF" w:themeColor="background1"/>
                                            <w:sz w:val="22"/>
                                          </w:rPr>
                                          <w:t xml:space="preserve"> collection, counseling</w:t>
                                        </w:r>
                                      </w:p>
                                      <w:p w:rsidR="002A62B5" w:rsidRDefault="002A62B5" w:rsidP="002A62B5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6" name="Down Arrow 246"/>
                                  <wps:cNvSpPr/>
                                  <wps:spPr>
                                    <a:xfrm>
                                      <a:off x="1705970" y="6714699"/>
                                      <a:ext cx="484450" cy="295265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7" name="Down Arrow 247"/>
                                  <wps:cNvSpPr/>
                                  <wps:spPr>
                                    <a:xfrm>
                                      <a:off x="1705970" y="7383439"/>
                                      <a:ext cx="484450" cy="295265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8" name="Rectangle 248"/>
                                  <wps:cNvSpPr/>
                                  <wps:spPr>
                                    <a:xfrm>
                                      <a:off x="382137" y="7678104"/>
                                      <a:ext cx="3332185" cy="41751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2A62B5" w:rsidRPr="00070E59" w:rsidRDefault="002A62B5" w:rsidP="002A62B5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color w:val="FFFFFF" w:themeColor="background1"/>
                                            <w:sz w:val="22"/>
                                          </w:rPr>
                                        </w:pPr>
                                        <w:r w:rsidRPr="00070E59">
                                          <w:rPr>
                                            <w:rFonts w:asciiTheme="minorHAnsi" w:hAnsiTheme="minorHAnsi"/>
                                            <w:color w:val="FFFFFF" w:themeColor="background1"/>
                                            <w:sz w:val="22"/>
                                          </w:rPr>
                                          <w:t>Follow-up questionnaire, bodily fluid</w:t>
                                        </w:r>
                                        <w:r>
                                          <w:rPr>
                                            <w:rFonts w:asciiTheme="minorHAnsi" w:hAnsiTheme="minorHAnsi"/>
                                            <w:color w:val="FFFFFF" w:themeColor="background1"/>
                                            <w:sz w:val="22"/>
                                          </w:rPr>
                                          <w:t>s</w:t>
                                        </w:r>
                                        <w:r w:rsidRPr="00070E59">
                                          <w:rPr>
                                            <w:rFonts w:asciiTheme="minorHAnsi" w:hAnsiTheme="minorHAnsi"/>
                                            <w:color w:val="FFFFFF" w:themeColor="background1"/>
                                            <w:sz w:val="22"/>
                                          </w:rPr>
                                          <w:t xml:space="preserve"> collection, counseling</w:t>
                                        </w:r>
                                      </w:p>
                                      <w:p w:rsidR="002A62B5" w:rsidRDefault="002A62B5" w:rsidP="002A62B5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9" name="Rectangle 249"/>
                                  <wps:cNvSpPr/>
                                  <wps:spPr>
                                    <a:xfrm>
                                      <a:off x="4608296" y="5810297"/>
                                      <a:ext cx="1038108" cy="1342978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2A62B5" w:rsidRPr="008672D0" w:rsidRDefault="002A62B5" w:rsidP="002A62B5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</w:rPr>
                                          <w:t xml:space="preserve">Bi-weekly </w:t>
                                        </w:r>
                                        <w:r w:rsidRPr="008672D0">
                                          <w:rPr>
                                            <w:rFonts w:asciiTheme="minorHAnsi" w:hAnsiTheme="minorHAnsi"/>
                                          </w:rPr>
                                          <w:t>bodily fluid</w:t>
                                        </w:r>
                                        <w:r>
                                          <w:rPr>
                                            <w:rFonts w:asciiTheme="minorHAnsi" w:hAnsiTheme="minorHAnsi"/>
                                          </w:rPr>
                                          <w:t>s</w:t>
                                        </w:r>
                                        <w:r w:rsidRPr="008672D0">
                                          <w:rPr>
                                            <w:rFonts w:asciiTheme="minorHAnsi" w:hAnsiTheme="minorHAnsi"/>
                                          </w:rPr>
                                          <w:t xml:space="preserve"> collection until 2 negative test result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3" name="Straight Arrow Connector 253"/>
                                  <wps:cNvCnPr/>
                                  <wps:spPr>
                                    <a:xfrm>
                                      <a:off x="0" y="7779224"/>
                                      <a:ext cx="37143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54" name="Straight Connector 254"/>
                                  <wps:cNvCnPr/>
                                  <wps:spPr>
                                    <a:xfrm>
                                      <a:off x="4353636" y="4940490"/>
                                      <a:ext cx="0" cy="2874876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273" name="Down Arrow 273"/>
                              <wps:cNvSpPr/>
                              <wps:spPr>
                                <a:xfrm>
                                  <a:off x="5229225" y="409575"/>
                                  <a:ext cx="483870" cy="294640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Down Arrow 1"/>
                              <wps:cNvSpPr/>
                              <wps:spPr>
                                <a:xfrm>
                                  <a:off x="5267325" y="1219200"/>
                                  <a:ext cx="483870" cy="294640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68" name="Rectangle 268"/>
                            <wps:cNvSpPr/>
                            <wps:spPr>
                              <a:xfrm>
                                <a:off x="4648198" y="1533525"/>
                                <a:ext cx="188625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A62B5" w:rsidRPr="008D77C9" w:rsidRDefault="002A62B5" w:rsidP="002A62B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8D77C9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</w:rPr>
                                    <w:t>Provide copy of consent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</w:rPr>
                                    <w:t>, as</w:t>
                                  </w:r>
                                  <w:r w:rsidRPr="008D77C9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</w:rPr>
                                    <w:t>sign ID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</w:rPr>
                                    <w:t>;</w:t>
                                  </w:r>
                                  <w:r w:rsidRPr="008D77C9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</w:rPr>
                                    <w:t xml:space="preserve"> questionnaire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</w:rPr>
                                    <w:t xml:space="preserve"> bodily fluid collec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0" name="Straight Connector 250"/>
                          <wps:cNvCnPr/>
                          <wps:spPr>
                            <a:xfrm flipV="1">
                              <a:off x="4591050" y="7762875"/>
                              <a:ext cx="656133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" name="Rectangle 3"/>
                        <wps:cNvSpPr/>
                        <wps:spPr>
                          <a:xfrm>
                            <a:off x="4657725" y="2400300"/>
                            <a:ext cx="1886167" cy="60960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A62B5" w:rsidRPr="008D77C9" w:rsidRDefault="002A62B5" w:rsidP="002A62B5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</w:rPr>
                                <w:t xml:space="preserve">Contact has symptoms compatible with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</w:rPr>
                                <w:t>Zika</w:t>
                              </w:r>
                              <w:proofErr w:type="spellEnd"/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</w:rPr>
                                <w:t xml:space="preserve"> &amp; PCR+ result in at least one fluid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Down Arrow 5"/>
                        <wps:cNvSpPr/>
                        <wps:spPr>
                          <a:xfrm>
                            <a:off x="5314950" y="2133600"/>
                            <a:ext cx="483848" cy="29464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Down Arrow 6"/>
                        <wps:cNvSpPr/>
                        <wps:spPr>
                          <a:xfrm rot="8180313">
                            <a:off x="4305300" y="1676400"/>
                            <a:ext cx="483235" cy="101544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FE0D20" id="Group 7" o:spid="_x0000_s1026" style="position:absolute;margin-left:-21pt;margin-top:13.5pt;width:519pt;height:637.45pt;z-index:251659264" coordsize="65913,80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">
                <v:group id="Group 278" o:spid="_x0000_s1027" style="position:absolute;width:65913;height:80956" coordsize="65916,80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group id="Group 277" o:spid="_x0000_s1028" style="position:absolute;width:65916;height:80956" coordsize="65916,80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  <v:group id="Group 276" o:spid="_x0000_s1029" style="position:absolute;width:65916;height:80956" coordsize="65916,80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  <v:group id="Group 275" o:spid="_x0000_s1030" style="position:absolute;top:11334;width:10572;height:69241" coordsize="10572,69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31" type="#_x0000_t202" style="position:absolute;width:10572;height:6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kw8QA&#10;AADcAAAADwAAAGRycy9kb3ducmV2LnhtbESPzWrCQBSF94LvMFyhO50kYCjRUUQolJJFtV10eclc&#10;MzGZOzEzmvTtO4VCl4fz83G2+8l24kGDbxwrSFcJCOLK6YZrBZ8fL8tnED4ga+wck4Jv8rDfzWdb&#10;LLQb+USPc6hFHGFfoAITQl9I6StDFv3K9cTRu7jBYohyqKUecIzjtpNZkuTSYsORYLCno6GqPd9t&#10;hJS+up/c7ZqWrfwybY7rd/Om1NNiOmxABJrCf/iv/aoVZOsc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ZJMPEAAAA3AAAAA8AAAAAAAAAAAAAAAAAmAIAAGRycy9k&#10;b3ducmV2LnhtbFBLBQYAAAAABAAEAPUAAACJAwAAAAA=&#10;" stroked="f">
                          <v:textbox style="mso-fit-shape-to-text:t">
                            <w:txbxContent>
                              <w:p w:rsidR="002A62B5" w:rsidRPr="005E32C0" w:rsidRDefault="002A62B5" w:rsidP="002A62B5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</w:rPr>
                                </w:pPr>
                                <w:r w:rsidRPr="005E32C0">
                                  <w:rPr>
                                    <w:rFonts w:asciiTheme="minorHAnsi" w:hAnsiTheme="minorHAnsi"/>
                                    <w:b/>
                                  </w:rPr>
                                  <w:t>Recruitment and Enrollment</w:t>
                                </w:r>
                              </w:p>
                            </w:txbxContent>
                          </v:textbox>
                        </v:shape>
                        <v:shape id="Text Box 2" o:spid="_x0000_s1032" type="#_x0000_t202" style="position:absolute;left:1143;top:12192;width:7040;height:2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OZBMMA&#10;AADcAAAADwAAAGRycy9kb3ducmV2LnhtbESP3YrCMBSE74V9h3AW9kbWdEXtWhvFFRRv/XmAY3P6&#10;wzYnpYm2vr0RBC+HmfmGSVe9qcWNWldZVvAzikAQZ1ZXXCg4n7bfvyCcR9ZYWyYFd3KwWn4MUky0&#10;7fhAt6MvRICwS1BB6X2TSOmykgy6kW2Ig5fb1qAPsi2kbrELcFPLcRTNpMGKw0KJDW1Kyv6PV6Mg&#10;33fD6by77Pw5Pkxmf1jFF3tX6uuzXy9AeOr9O/xq77WC8TSG5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OZBMMAAADcAAAADwAAAAAAAAAAAAAAAACYAgAAZHJzL2Rv&#10;d25yZXYueG1sUEsFBgAAAAAEAAQA9QAAAIgDAAAAAA==&#10;" stroked="f">
                          <v:textbox>
                            <w:txbxContent>
                              <w:p w:rsidR="002A62B5" w:rsidRPr="00A11461" w:rsidRDefault="002A62B5" w:rsidP="002A62B5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 w:rsidRPr="00A11461">
                                  <w:rPr>
                                    <w:rFonts w:asciiTheme="minorHAnsi" w:hAnsiTheme="minorHAnsi"/>
                                  </w:rPr>
                                  <w:t>Week 1</w:t>
                                </w:r>
                              </w:p>
                              <w:p w:rsidR="002A62B5" w:rsidRDefault="002A62B5" w:rsidP="002A62B5"/>
                            </w:txbxContent>
                          </v:textbox>
                        </v:shape>
                        <v:shape id="Text Box 2" o:spid="_x0000_s1033" type="#_x0000_t202" style="position:absolute;left:1238;top:20574;width:7040;height:2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wNd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J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XwNdr0AAADcAAAADwAAAAAAAAAAAAAAAACYAgAAZHJzL2Rvd25yZXYu&#10;eG1sUEsFBgAAAAAEAAQA9QAAAIIDAAAAAA==&#10;" stroked="f">
                          <v:textbox>
                            <w:txbxContent>
                              <w:p w:rsidR="002A62B5" w:rsidRPr="00A11461" w:rsidRDefault="002A62B5" w:rsidP="002A62B5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 w:rsidRPr="00A11461">
                                  <w:rPr>
                                    <w:rFonts w:asciiTheme="minorHAnsi" w:hAnsiTheme="minorHAnsi"/>
                                  </w:rPr>
                                  <w:t xml:space="preserve">Week </w:t>
                                </w:r>
                                <w:r>
                                  <w:rPr>
                                    <w:rFonts w:asciiTheme="minorHAnsi" w:hAnsiTheme="minorHAnsi"/>
                                  </w:rPr>
                                  <w:t>2</w:t>
                                </w:r>
                              </w:p>
                              <w:p w:rsidR="002A62B5" w:rsidRDefault="002A62B5" w:rsidP="002A62B5"/>
                            </w:txbxContent>
                          </v:textbox>
                        </v:shape>
                        <v:shape id="Text Box 2" o:spid="_x0000_s1034" type="#_x0000_t202" style="position:absolute;left:1238;top:28765;width:7040;height:2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o7cMA&#10;AADcAAAADwAAAGRycy9kb3ducmV2LnhtbESP3YrCMBSE7wXfIZwFb8Smij9r1yiroHjrzwOcNse2&#10;bHNSmqytb28EwcthZr5hVpvOVOJOjSstKxhHMQjizOqScwXXy370DcJ5ZI2VZVLwIAebdb+3wkTb&#10;lk90P/tcBAi7BBUU3teJlC4ryKCLbE0cvJttDPogm1zqBtsAN5WcxPFcGiw5LBRY066g7O/8bxTc&#10;ju1wtmzTg78uTtP5FstFah9KDb663x8Qnjr/Cb/bR61gMlvC60w4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Co7cMAAADcAAAADwAAAAAAAAAAAAAAAACYAgAAZHJzL2Rv&#10;d25yZXYueG1sUEsFBgAAAAAEAAQA9QAAAIgDAAAAAA==&#10;" stroked="f">
                          <v:textbox>
                            <w:txbxContent>
                              <w:p w:rsidR="002A62B5" w:rsidRPr="00A11461" w:rsidRDefault="002A62B5" w:rsidP="002A62B5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 w:rsidRPr="00A11461">
                                  <w:rPr>
                                    <w:rFonts w:asciiTheme="minorHAnsi" w:hAnsiTheme="minorHAnsi"/>
                                  </w:rPr>
                                  <w:t xml:space="preserve">Week </w:t>
                                </w:r>
                                <w:r>
                                  <w:rPr>
                                    <w:rFonts w:asciiTheme="minorHAnsi" w:hAnsiTheme="minorHAnsi"/>
                                  </w:rPr>
                                  <w:t>3</w:t>
                                </w:r>
                              </w:p>
                              <w:p w:rsidR="002A62B5" w:rsidRDefault="002A62B5" w:rsidP="002A62B5"/>
                            </w:txbxContent>
                          </v:textbox>
                        </v:shape>
                        <v:shape id="Text Box 2" o:spid="_x0000_s1035" type="#_x0000_t202" style="position:absolute;left:1143;top:37242;width:7040;height:2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bLzcAA&#10;AADcAAAADwAAAGRycy9kb3ducmV2LnhtbERPy4rCMBTdC/5DuANuxKbKWJ2OUVQYcevjA67N7YNp&#10;bkoTbf17sxBcHs57telNLR7UusqygmkUgyDOrK64UHC9/E2WIJxH1lhbJgVPcrBZDwcrTLXt+ESP&#10;sy9ECGGXooLS+yaV0mUlGXSRbYgDl9vWoA+wLaRusQvhppazOE6kwYpDQ4kN7UvK/s93oyA/duP5&#10;T3c7+Ovi9J3ssFrc7FOp0Ve//QXhqfcf8dt91ApmSZgfzoQj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WbLzcAAAADcAAAADwAAAAAAAAAAAAAAAACYAgAAZHJzL2Rvd25y&#10;ZXYueG1sUEsFBgAAAAAEAAQA9QAAAIUDAAAAAA==&#10;" stroked="f">
                          <v:textbox>
                            <w:txbxContent>
                              <w:p w:rsidR="002A62B5" w:rsidRPr="00A11461" w:rsidRDefault="002A62B5" w:rsidP="002A62B5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 w:rsidRPr="00A11461">
                                  <w:rPr>
                                    <w:rFonts w:asciiTheme="minorHAnsi" w:hAnsiTheme="minorHAnsi"/>
                                  </w:rPr>
                                  <w:t xml:space="preserve">Week </w:t>
                                </w:r>
                                <w:r>
                                  <w:rPr>
                                    <w:rFonts w:asciiTheme="minorHAnsi" w:hAnsiTheme="minorHAnsi"/>
                                  </w:rPr>
                                  <w:t>4</w:t>
                                </w:r>
                              </w:p>
                              <w:p w:rsidR="002A62B5" w:rsidRDefault="002A62B5" w:rsidP="002A62B5"/>
                            </w:txbxContent>
                          </v:textbox>
                        </v:shape>
                        <v:shape id="Text Box 2" o:spid="_x0000_s1036" type="#_x0000_t202" style="position:absolute;left:1238;top:45148;width:7991;height:2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uVsQA&#10;AADcAAAADwAAAGRycy9kb3ducmV2LnhtbESP0WqDQBRE3wP9h+UW+hLqqjSmMdmEttCSV00+4Ore&#10;qNS9K+42mr/vFgp5HGbmDLM7zKYXVxpdZ1lBEsUgiGurO24UnE+fz68gnEfW2FsmBTdycNg/LHaY&#10;aztxQdfSNyJA2OWooPV+yKV0dUsGXWQH4uBd7GjQBzk2Uo84BbjpZRrHmTTYcVhocaCPlurv8sco&#10;uByn5WozVV/+vC5esnfs1pW9KfX0OL9tQXia/T383z5qBWmWwN+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qblbEAAAA3AAAAA8AAAAAAAAAAAAAAAAAmAIAAGRycy9k&#10;b3ducmV2LnhtbFBLBQYAAAAABAAEAPUAAACJAwAAAAA=&#10;" stroked="f">
                          <v:textbox>
                            <w:txbxContent>
                              <w:p w:rsidR="002A62B5" w:rsidRPr="00A11461" w:rsidRDefault="002A62B5" w:rsidP="002A62B5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 w:rsidRPr="004103FA">
                                  <w:rPr>
                                    <w:rFonts w:asciiTheme="minorHAnsi" w:hAnsiTheme="minorHAnsi"/>
                                  </w:rPr>
                                  <w:t>2</w:t>
                                </w:r>
                                <w:r>
                                  <w:rPr>
                                    <w:rFonts w:asciiTheme="minorHAnsi" w:hAnsiTheme="minorHAnsi"/>
                                  </w:rPr>
                                  <w:t xml:space="preserve"> Months</w:t>
                                </w:r>
                                <w:r w:rsidRPr="004103FA">
                                  <w:rPr>
                                    <w:rFonts w:asciiTheme="minorHAnsi" w:hAnsiTheme="minorHAnsi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inorHAnsi" w:hAnsiTheme="minorHAnsi"/>
                                  </w:rPr>
                                  <w:t>MonthsMonths</w:t>
                                </w:r>
                                <w:proofErr w:type="spellEnd"/>
                              </w:p>
                              <w:p w:rsidR="002A62B5" w:rsidRDefault="002A62B5" w:rsidP="002A62B5"/>
                            </w:txbxContent>
                          </v:textbox>
                        </v:shape>
                        <v:shape id="Text Box 2" o:spid="_x0000_s1037" type="#_x0000_t202" style="position:absolute;left:1428;top:52578;width:7897;height:2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jwIcQA&#10;AADcAAAADwAAAGRycy9kb3ducmV2LnhtbESP3WrCQBSE7wt9h+UUvCl109BGja6hFZTcan2AY/aY&#10;BLNnQ3abn7d3C0Ivh5n5htlko2lET52rLSt4n0cgiAuray4VnH/2b0sQziNrbCyTgokcZNvnpw2m&#10;2g58pP7kSxEg7FJUUHnfplK6oiKDbm5b4uBdbWfQB9mVUnc4BLhpZBxFiTRYc1iosKVdRcXt9GsU&#10;XPPh9XM1XA7+vDh+JN9YLy52Umr2Mn6tQXga/X/40c61gjiJ4e9MO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48CHEAAAA3AAAAA8AAAAAAAAAAAAAAAAAmAIAAGRycy9k&#10;b3ducmV2LnhtbFBLBQYAAAAABAAEAPUAAACJAwAAAAA=&#10;" stroked="f">
                          <v:textbox>
                            <w:txbxContent>
                              <w:p w:rsidR="002A62B5" w:rsidRPr="00A11461" w:rsidRDefault="002A62B5" w:rsidP="002A62B5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</w:rPr>
                                  <w:t>4 Months</w:t>
                                </w:r>
                              </w:p>
                              <w:p w:rsidR="002A62B5" w:rsidRDefault="002A62B5" w:rsidP="002A62B5"/>
                            </w:txbxContent>
                          </v:textbox>
                        </v:shape>
                        <v:shape id="Text Box 2" o:spid="_x0000_s1038" type="#_x0000_t202" style="position:absolute;left:1524;top:59531;width:7991;height:2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RVusMA&#10;AADcAAAADwAAAGRycy9kb3ducmV2LnhtbESP3YrCMBSE7xd8h3AEbxZN/atajbIKirf+PMCxObbF&#10;5qQ0WVvf3iwseDnMzDfMatOaUjypdoVlBcNBBII4tbrgTMH1su/PQTiPrLG0TApe5GCz7nytMNG2&#10;4RM9zz4TAcIuQQW591UipUtzMugGtiIO3t3WBn2QdSZ1jU2Am1KOoiiWBgsOCzlWtMspfZx/jYL7&#10;sfmeLprbwV9np0m8xWJ2sy+let32ZwnCU+s/4f/2USsYxWP4OxOO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RVusMAAADcAAAADwAAAAAAAAAAAAAAAACYAgAAZHJzL2Rv&#10;d25yZXYueG1sUEsFBgAAAAAEAAQA9QAAAIgDAAAAAA==&#10;" stroked="f">
                          <v:textbox>
                            <w:txbxContent>
                              <w:p w:rsidR="002A62B5" w:rsidRPr="00A11461" w:rsidRDefault="002A62B5" w:rsidP="002A62B5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</w:rPr>
                                  <w:t>6 Months</w:t>
                                </w:r>
                              </w:p>
                              <w:p w:rsidR="002A62B5" w:rsidRDefault="002A62B5" w:rsidP="002A62B5"/>
                            </w:txbxContent>
                          </v:textbox>
                        </v:shape>
                        <v:shape id="Text Box 2" o:spid="_x0000_s1039" type="#_x0000_t202" style="position:absolute;left:1524;top:66389;width:7896;height:2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NzsMA&#10;AADcAAAADwAAAGRycy9kb3ducmV2LnhtbESP3YrCMBSE7xd8h3AEbxabKlq1GmVdcPHWnwc4bY5t&#10;sTkpTdbWt98IC14OM/MNs9n1phYPal1lWcEkikEQ51ZXXCi4Xg7jJQjnkTXWlknBkxzstoOPDaba&#10;dnyix9kXIkDYpaig9L5JpXR5SQZdZBvi4N1sa9AH2RZSt9gFuKnlNI4TabDisFBiQ98l5ffzr1Fw&#10;O3af81WX/fjr4jRL9lgtMvtUajTsv9YgPPX+Hf5vH7WCaTKD1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3NzsMAAADcAAAADwAAAAAAAAAAAAAAAACYAgAAZHJzL2Rv&#10;d25yZXYueG1sUEsFBgAAAAAEAAQA9QAAAIgDAAAAAA==&#10;" stroked="f">
                          <v:textbox>
                            <w:txbxContent>
                              <w:p w:rsidR="002A62B5" w:rsidRPr="00A11461" w:rsidRDefault="002A62B5" w:rsidP="002A62B5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</w:rPr>
                                  <w:t>9 Months</w:t>
                                </w:r>
                              </w:p>
                              <w:p w:rsidR="002A62B5" w:rsidRDefault="002A62B5" w:rsidP="002A62B5"/>
                            </w:txbxContent>
                          </v:textbox>
                        </v:shape>
                      </v:group>
                      <v:group id="Group 272" o:spid="_x0000_s1040" style="position:absolute;left:8382;width:57534;height:80956" coordsize="57534,80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    <v:shape id="Text Box 2" o:spid="_x0000_s1041" type="#_x0000_t202" style="position:absolute;left:-12230;top:45196;width:28073;height:361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1bXMcA&#10;AADcAAAADwAAAGRycy9kb3ducmV2LnhtbESPT2vCQBTE70K/w/IKXkrdKG1ao5sg4t9LobYUvD2y&#10;r0lo9m3Irhr99F1B8DjMzG+YadaZWhypdZVlBcNBBII4t7riQsH31/L5HYTzyBpry6TgTA6y9KE3&#10;xUTbE3/ScecLESDsElRQet8kUrq8JINuYBvi4P3a1qAPsi2kbvEU4KaWoyiKpcGKw0KJDc1Lyv92&#10;B6Pgbf0R7/3cXKr9KtqOF09m27z8KNV/7GYTEJ46fw/f2hutYBS/wvVMOAI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dW1zHAAAA3AAAAA8AAAAAAAAAAAAAAAAAmAIAAGRy&#10;cy9kb3ducmV2LnhtbFBLBQYAAAAABAAEAPUAAACMAwAAAAA=&#10;" stroked="f">
                          <v:textbox>
                            <w:txbxContent>
                              <w:p w:rsidR="002A62B5" w:rsidRPr="00A9168F" w:rsidRDefault="002A62B5" w:rsidP="002A62B5">
                                <w:pPr>
                                  <w:rPr>
                                    <w:rFonts w:asciiTheme="minorHAnsi" w:hAnsiTheme="minorHAnsi"/>
                                    <w:b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sz w:val="28"/>
                                  </w:rPr>
                                  <w:t xml:space="preserve">Data Collection </w:t>
                                </w:r>
                                <w:r w:rsidRPr="00A9168F">
                                  <w:rPr>
                                    <w:rFonts w:asciiTheme="minorHAnsi" w:hAnsiTheme="minorHAnsi"/>
                                    <w:b/>
                                    <w:sz w:val="28"/>
                                  </w:rPr>
                                  <w:t>Schedule</w:t>
                                </w:r>
                              </w:p>
                            </w:txbxContent>
                          </v:textbox>
                        </v:shape>
                        <v:group id="Group 266" o:spid="_x0000_s1042" style="position:absolute;left:104;width:57430;height:80956" coordsize="57429,80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      <v:rect id="Rectangle 2" o:spid="_x0000_s1043" style="position:absolute;left:3821;width:33322;height:3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o8IA&#10;AADaAAAADwAAAGRycy9kb3ducmV2LnhtbESP3WrCQBSE7wu+w3IE7+omQdoQXUWEUulNqfoAh+wx&#10;iWbPht3Nj336bqHQy2FmvmE2u8m0YiDnG8sK0mUCgri0uuFKweX89pyD8AFZY2uZFDzIw247e9pg&#10;oe3IXzScQiUihH2BCuoQukJKX9Zk0C9tRxy9q3UGQ5SuktrhGOGmlVmSvEiDDceFGjs61FTeT71R&#10;YNPP8HEeVz3T6N7z5la236+5Uov5tF+DCDSF//Bf+6g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qWjwgAAANoAAAAPAAAAAAAAAAAAAAAAAJgCAABkcnMvZG93&#10;bnJldi54bWxQSwUGAAAAAAQABAD1AAAAhwMAAAAA&#10;" fillcolor="#4f81bd [3204]" strokecolor="#243f60 [1604]" strokeweight="2pt">
                            <v:textbox>
                              <w:txbxContent>
                                <w:p w:rsidR="002A62B5" w:rsidRPr="00742443" w:rsidRDefault="002A62B5" w:rsidP="002A62B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Acute Febrile </w:t>
                                  </w:r>
                                  <w:r w:rsidRPr="00742443">
                                    <w:rPr>
                                      <w:rFonts w:asciiTheme="minorHAnsi" w:hAnsiTheme="minorHAnsi"/>
                                    </w:rPr>
                                    <w:t xml:space="preserve">Illness </w:t>
                                  </w:r>
                                  <w:r w:rsidRPr="002C4320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in SEDSS </w:t>
                                  </w:r>
                                </w:p>
                              </w:txbxContent>
                            </v:textbox>
                          </v:rect>
                          <v:rect id="Rectangle 8" o:spid="_x0000_s1044" style="position:absolute;left:3821;top:7233;width:33322;height:2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8dcAA&#10;AADaAAAADwAAAGRycy9kb3ducmV2LnhtbERPy4rCMBTdC/MP4Q6403Rc+KhGGQZFQUR03Mzu2txp&#10;is1NSaLWvzcLweXhvGeL1tbiRj5UjhV89TMQxIXTFZcKTr+r3hhEiMgaa8ek4EEBFvOPzgxz7e58&#10;oNsxliKFcMhRgYmxyaUMhSGLoe8a4sT9O28xJuhLqT3eU7it5SDLhtJixanBYEM/horL8WoVXP6W&#10;+91+chqsrF6fsyqOJsZvlep+tt9TEJHa+Ba/3ButIG1NV9INkP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Ti8dcAAAADaAAAADwAAAAAAAAAAAAAAAACYAgAAZHJzL2Rvd25y&#10;ZXYueG1sUEsFBgAAAAAEAAQA9QAAAIUDAAAAAA==&#10;" fillcolor="#4f81bd" strokecolor="#385d8a" strokeweight="2pt">
                            <v:textbox>
                              <w:txbxContent>
                                <w:p w:rsidR="002A62B5" w:rsidRPr="002C4320" w:rsidRDefault="002A62B5" w:rsidP="002A62B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2C4320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Zika</w:t>
                                  </w:r>
                                  <w:proofErr w:type="spellEnd"/>
                                  <w:r w:rsidRPr="002C4320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RT-PCR positive case</w:t>
                                  </w:r>
                                  <w:r w:rsidRPr="002C4320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2A62B5" w:rsidRPr="008D77C9" w:rsidRDefault="002A62B5" w:rsidP="002A62B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14" o:spid="_x0000_s1045" style="position:absolute;left:3821;top:13784;width:33322;height:4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u//sEA&#10;AADbAAAADwAAAGRycy9kb3ducmV2LnhtbERPTWsCMRC9F/wPYQRvNVspta5GEakoFJGqF2/jZrpZ&#10;3EyWJOr23zeC4G0e73Mms9bW4ko+VI4VvPUzEMSF0xWXCg775esniBCRNdaOScEfBZhNOy8TzLW7&#10;8Q9dd7EUKYRDjgpMjE0uZSgMWQx91xAn7td5izFBX0rt8ZbCbS0HWfYhLVacGgw2tDBUnHcXq+B8&#10;/NputqPDYGn16pRVcTgy/lupXredj0FEauNT/HCvdZr/Dvdf0gFy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7v/7BAAAA2wAAAA8AAAAAAAAAAAAAAAAAmAIAAGRycy9kb3du&#10;cmV2LnhtbFBLBQYAAAAABAAEAPUAAACGAwAAAAA=&#10;" fillcolor="#4f81bd" strokecolor="#385d8a" strokeweight="2pt">
                            <v:textbox>
                              <w:txbxContent>
                                <w:p w:rsidR="002A62B5" w:rsidRPr="008D77C9" w:rsidRDefault="002A62B5" w:rsidP="002A62B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8D77C9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</w:rPr>
                                    <w:t>CDC contacts patients providing study description and invitation to participate</w:t>
                                  </w:r>
                                </w:p>
                              </w:txbxContent>
                            </v:textbox>
                          </v:rect>
                          <v:shapetype id="_x0000_t67" coordsize="21600,21600" o:spt="67" adj="16200,5400" path="m0@0l@1@0@1,0@2,0@2@0,21600@0,10800,216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10800,0;0,@0;10800,21600;21600,@0" o:connectangles="270,180,90,0" textboxrect="@1,0,@2,@6"/>
                            <v:handles>
                              <v:h position="#1,#0" xrange="0,10800" yrange="0,21600"/>
                            </v:handles>
                          </v:shapetype>
                          <v:shape id="Down Arrow 208" o:spid="_x0000_s1046" type="#_x0000_t67" style="position:absolute;left:17059;top:3957;width:4845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rQcsIA&#10;AADcAAAADwAAAGRycy9kb3ducmV2LnhtbERPTUsDMRC9C/6HMEIvYpMWtLo2LbVQqNgerOJ52Iyb&#10;xc1kTdJ2/ffOQfD4eN/z5RA6daKU28gWJmMDiriOruXGwvvb5uYeVC7IDrvIZOGHMiwXlxdzrFw8&#10;8yudDqVREsK5Qgu+lL7SOteeAuZx7ImF+4wpYBGYGu0SniU8dHpqzJ0O2LI0eOxp7an+OhyD9KaP&#10;vb5u+u94u2mfX/xTfjCznbWjq2H1CKrQUP7Ff+6tszA1slbOyBH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2tBywgAAANwAAAAPAAAAAAAAAAAAAAAAAJgCAABkcnMvZG93&#10;bnJldi54bWxQSwUGAAAAAAQABAD1AAAAhwMAAAAA&#10;" adj="10800" fillcolor="#4f81bd [3204]" strokecolor="#243f60 [1604]" strokeweight="2pt"/>
                          <v:shape id="Down Arrow 213" o:spid="_x0000_s1047" type="#_x0000_t67" style="position:absolute;left:17059;top:10508;width:4845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J0FMMA&#10;AADcAAAADwAAAGRycy9kb3ducmV2LnhtbESPQWsCMRSE74X+h/AKvdWsLlbdGkWkhV5dBfX22Dx3&#10;lyYvSxLX7b9vBKHHYWa+YZbrwRrRkw+tYwXjUQaCuHK65VrBYf/1NgcRIrJG45gU/FKA9er5aYmF&#10;djfeUV/GWiQIhwIVNDF2hZShashiGLmOOHkX5y3GJH0ttcdbglsjJ1n2Li22nBYa7GjbUPVTXq0C&#10;E2bm3PbT8lB/nhb73POmPOZKvb4Mmw8QkYb4H360v7WCyTiH+5l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J0FMMAAADcAAAADwAAAAAAAAAAAAAAAACYAgAAZHJzL2Rv&#10;d25yZXYueG1sUEsFBgAAAAAEAAQA9QAAAIgDAAAAAA==&#10;" adj="10800" fillcolor="#4f81bd" strokecolor="#385d8a" strokeweight="2pt"/>
                          <v:shape id="Down Arrow 214" o:spid="_x0000_s1048" type="#_x0000_t67" style="position:absolute;left:17059;top:18970;width:4845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sYMQA&#10;AADcAAAADwAAAGRycy9kb3ducmV2LnhtbESPT2sCMRTE74V+h/CE3mrWP7Xt1ihSFLx2Faq3x+Z1&#10;dzF5WZJ0Xb+9EQSPw8z8hpkve2tERz40jhWMhhkI4tLphisF+93m9QNEiMgajWNScKEAy8Xz0xxz&#10;7c78Q10RK5EgHHJUUMfY5lKGsiaLYeha4uT9OW8xJukrqT2eE9waOc6ymbTYcFqosaXvmspT8W8V&#10;mPBujk33Vuyr9eFzN/G8Kn4nSr0M+tUXiEh9fITv7a1WMB5N4XYmHQG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b7GDEAAAA3AAAAA8AAAAAAAAAAAAAAAAAmAIAAGRycy9k&#10;b3ducmV2LnhtbFBLBQYAAAAABAAEAPUAAACJAwAAAAA=&#10;" adj="10800" fillcolor="#4f81bd" strokecolor="#385d8a" strokeweight="2pt"/>
                          <v:rect id="Rectangle 21" o:spid="_x0000_s1049" style="position:absolute;left:3821;top:22245;width:33322;height:4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DW28QA&#10;AADbAAAADwAAAGRycy9kb3ducmV2LnhtbESPT2sCMRTE7wW/Q3hCbzXrHrSuRhGpWChF/HPx9tw8&#10;N4ublyVJdfvtTaHgcZiZ3zCzRWcbcSMfascKhoMMBHHpdM2VguNh/fYOIkRkjY1jUvBLARbz3ssM&#10;C+3uvKPbPlYiQTgUqMDE2BZShtKQxTBwLXHyLs5bjEn6SmqP9wS3jcyzbCQt1pwWDLa0MlRe9z9W&#10;wfX0sf3eTo752urNOavjeGL8l1Kv/W45BRGpi8/wf/tTK8iH8Pcl/Q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g1tvEAAAA2wAAAA8AAAAAAAAAAAAAAAAAmAIAAGRycy9k&#10;b3ducmV2LnhtbFBLBQYAAAAABAAEAPUAAACJAwAAAAA=&#10;" fillcolor="#4f81bd" strokecolor="#385d8a" strokeweight="2pt">
                            <v:textbox>
                              <w:txbxContent>
                                <w:p w:rsidR="002A62B5" w:rsidRPr="008D77C9" w:rsidRDefault="002A62B5" w:rsidP="002A62B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8D77C9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</w:rPr>
                                    <w:t xml:space="preserve">Provide copy of consent, assign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</w:rPr>
                                    <w:t>ID,</w:t>
                                  </w:r>
                                  <w:r w:rsidRPr="008D77C9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</w:rPr>
                                    <w:t xml:space="preserve"> questionnaire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</w:rPr>
                                    <w:t>,</w:t>
                                  </w:r>
                                  <w:r w:rsidRPr="008D77C9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</w:rPr>
                                    <w:t xml:space="preserve"> blood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</w:rPr>
                                    <w:t>&amp;</w:t>
                                  </w:r>
                                  <w:r w:rsidRPr="008D77C9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</w:rPr>
                                    <w:t xml:space="preserve"> bodily fluid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</w:rPr>
                                    <w:t>s</w:t>
                                  </w:r>
                                  <w:r w:rsidRPr="008D77C9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</w:rPr>
                                    <w:t xml:space="preserve"> collection</w:t>
                                  </w:r>
                                </w:p>
                              </w:txbxContent>
                            </v:textbox>
                          </v:rect>
                          <v:shape id="Down Arrow 224" o:spid="_x0000_s1050" type="#_x0000_t67" style="position:absolute;left:17059;top:27159;width:4845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cm3cQA&#10;AADcAAAADwAAAGRycy9kb3ducmV2LnhtbESPQWsCMRSE7wX/Q3hCbzXr2la7NYqUFrx2Faq3x+Z1&#10;d2nysiRx3f57Iwgeh5n5hlmuB2tETz60jhVMJxkI4srplmsF+93X0wJEiMgajWNS8E8B1qvRwxIL&#10;7c78TX0Za5EgHApU0MTYFVKGqiGLYeI64uT9Om8xJulrqT2eE9wamWfZq7TYclposKOPhqq/8mQV&#10;mDA3x7Z/Kff15+FtN/O8KX9mSj2Oh807iEhDvIdv7a1WkOfPcD2TjoB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3Jt3EAAAA3AAAAA8AAAAAAAAAAAAAAAAAmAIAAGRycy9k&#10;b3ducmV2LnhtbFBLBQYAAAAABAAEAPUAAACJAwAAAAA=&#10;" adj="10800" fillcolor="#4f81bd" strokecolor="#385d8a" strokeweight="2pt"/>
                          <v:rect id="Rectangle 227" o:spid="_x0000_s1051" style="position:absolute;left:3821;top:30434;width:33322;height:44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G2CsQA&#10;AADcAAAADwAAAGRycy9kb3ducmV2LnhtbESPQWsCMRSE74X+h/AKvdWse6i6GkVKxYKI1Hrx9tw8&#10;N4ublyWJuv33RhA8DjPzDTOZdbYRF/Khdqyg38tAEJdO11wp2P0tPoYgQkTW2DgmBf8UYDZ9fZlg&#10;od2Vf+myjZVIEA4FKjAxtoWUoTRkMfRcS5y8o/MWY5K+ktrjNcFtI/Ms+5QWa04LBlv6MlSetmer&#10;4LT/3qw3o12+sHp5yOo4GBm/Uur9rZuPQUTq4jP8aP9oBXk+gPuZdAT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xtgrEAAAA3AAAAA8AAAAAAAAAAAAAAAAAmAIAAGRycy9k&#10;b3ducmV2LnhtbFBLBQYAAAAABAAEAPUAAACJAwAAAAA=&#10;" fillcolor="#4f81bd" strokecolor="#385d8a" strokeweight="2pt">
                            <v:textbox>
                              <w:txbxContent>
                                <w:p w:rsidR="002A62B5" w:rsidRPr="00070E59" w:rsidRDefault="002A62B5" w:rsidP="002A62B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070E59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</w:rPr>
                                    <w:t>Follow-up questionnaire, bodily fluid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</w:rPr>
                                    <w:t>s</w:t>
                                  </w:r>
                                  <w:r w:rsidRPr="00070E59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</w:rPr>
                                    <w:t xml:space="preserve"> collection,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</w:rPr>
                                    <w:t xml:space="preserve">discuss visit 1 </w:t>
                                  </w:r>
                                  <w:r w:rsidRPr="00070E59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</w:rPr>
                                    <w:t>results, counseling</w:t>
                                  </w:r>
                                </w:p>
                              </w:txbxContent>
                            </v:textbox>
                          </v:rect>
                          <v:shape id="Down Arrow 225" o:spid="_x0000_s1052" type="#_x0000_t67" style="position:absolute;left:17059;top:35347;width:4845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uDRsMA&#10;AADcAAAADwAAAGRycy9kb3ducmV2LnhtbESPQWsCMRSE7wX/Q3iF3mq2K1bdGkWkBa+ugnp7bJ67&#10;S5OXJUnX7b9vBKHHYWa+YZbrwRrRkw+tYwVv4wwEceV0y7WC4+HrdQ4iRGSNxjEp+KUA69XoaYmF&#10;djfeU1/GWiQIhwIVNDF2hZShashiGLuOOHlX5y3GJH0ttcdbglsj8yx7lxZbTgsNdrRtqPouf6wC&#10;E2bm0vbT8lh/nheHiedNeZoo9fI8bD5ARBrif/jR3mkFeT6F+5l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uDRsMAAADcAAAADwAAAAAAAAAAAAAAAACYAgAAZHJzL2Rv&#10;d25yZXYueG1sUEsFBgAAAAAEAAQA9QAAAIgDAAAAAA==&#10;" adj="10800" fillcolor="#4f81bd" strokecolor="#385d8a" strokeweight="2pt"/>
                          <v:line id="Straight Connector 231" o:spid="_x0000_s1053" style="position:absolute;visibility:visible;mso-wrap-style:square" from="0,1501" to="0,16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OiKMUAAADcAAAADwAAAGRycy9kb3ducmV2LnhtbESPUWvCQBCE3wX/w7FC3/RipKKpp0ih&#10;IG1ftP0Ba26bBHN76d1WY399ryD4OMzMN8xq07tWnSnExrOB6SQDRVx623Bl4PPjZbwAFQXZYuuZ&#10;DFwpwmY9HKywsP7CezofpFIJwrFAA7VIV2gdy5ocxonviJP35YNDSTJU2ga8JLhrdZ5lc+2w4bRQ&#10;Y0fPNZWnw48z8P32vovXY5vL/PH39RS2i6XMojEPo377BEqol3v41t5ZA/lsCv9n0hH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OiKMUAAADcAAAADwAAAAAAAAAA&#10;AAAAAAChAgAAZHJzL2Rvd25yZXYueG1sUEsFBgAAAAAEAAQA+QAAAJMDAAAAAA==&#10;" strokecolor="#4579b8 [3044]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232" o:spid="_x0000_s1054" type="#_x0000_t32" style="position:absolute;top:1501;width:37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deJ8YAAADcAAAADwAAAGRycy9kb3ducmV2LnhtbESPT2vCQBTE74LfYXmCl1I3xj+V6Coi&#10;SNV6qVXw+Mg+k2D2bciumn57t1DwOMzMb5jZojGluFPtCssK+r0IBHFqdcGZguPP+n0CwnlkjaVl&#10;UvBLDhbzdmuGibYP/qb7wWciQNglqCD3vkqkdGlOBl3PVsTBu9jaoA+yzqSu8RHgppRxFI2lwYLD&#10;Qo4VrXJKr4ebUbAafOxOb9vh5xj37L843mxHu7NS3U6znILw1PhX+L+90QriQQx/Z8IRkPM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XXifGAAAA3AAAAA8AAAAAAAAA&#10;AAAAAAAAoQIAAGRycy9kb3ducmV2LnhtbFBLBQYAAAAABAAEAPkAAACUAwAAAAA=&#10;" strokecolor="#4579b8 [3044]">
                            <v:stroke endarrow="block"/>
                          </v:shape>
                          <v:rect id="Rectangle 235" o:spid="_x0000_s1055" style="position:absolute;left:38213;width:19025;height:34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bO8UA&#10;AADcAAAADwAAAGRycy9kb3ducmV2LnhtbESPQWsCMRSE70L/Q3gFb5rtSltdjVJKxUIRqXrx9tw8&#10;N4ublyWJuv33TaHgcZiZb5jZorONuJIPtWMFT8MMBHHpdM2Vgv1uORiDCBFZY+OYFPxQgMX8oTfD&#10;Qrsbf9N1GyuRIBwKVGBibAspQ2nIYhi6ljh5J+ctxiR9JbXHW4LbRuZZ9iIt1pwWDLb0bqg8by9W&#10;wfnwsVlvJvt8afXqmNXxdWL8l1L9x+5tCiJSF+/h//anVpCPnuHvTDo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9hs7xQAAANwAAAAPAAAAAAAAAAAAAAAAAJgCAABkcnMv&#10;ZG93bnJldi54bWxQSwUGAAAAAAQABAD1AAAAigMAAAAA&#10;" fillcolor="#4f81bd" strokecolor="#385d8a" strokeweight="2pt">
                            <v:textbox>
                              <w:txbxContent>
                                <w:p w:rsidR="002A62B5" w:rsidRPr="008D77C9" w:rsidRDefault="002A62B5" w:rsidP="002A62B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</w:rPr>
                                    <w:t>Household  contacts</w:t>
                                  </w:r>
                                </w:p>
                              </w:txbxContent>
                            </v:textbox>
                          </v:rect>
                          <v:rect id="Rectangle 239" o:spid="_x0000_s1056" style="position:absolute;left:38345;top:7233;width:19084;height:4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sRPsUA&#10;AADcAAAADwAAAGRycy9kb3ducmV2LnhtbESPQWsCMRSE7wX/Q3iCt5p1C627NYpIRaEU0Xrp7XXz&#10;3CxuXpYk6vbfN4WCx2FmvmFmi9624ko+NI4VTMYZCOLK6YZrBcfP9eMURIjIGlvHpOCHAizmg4cZ&#10;ltrdeE/XQ6xFgnAoUYGJsSulDJUhi2HsOuLknZy3GJP0tdQebwluW5ln2bO02HBaMNjRylB1Plys&#10;gvPX2+5jVxzztdWb76yJL4Xx70qNhv3yFUSkPt7D/+2tVpA/FfB3Jh0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xE+xQAAANwAAAAPAAAAAAAAAAAAAAAAAJgCAABkcnMv&#10;ZG93bnJldi54bWxQSwUGAAAAAAQABAD1AAAAigMAAAAA&#10;" fillcolor="#4f81bd" strokecolor="#385d8a" strokeweight="2pt">
                            <v:textbox>
                              <w:txbxContent>
                                <w:p w:rsidR="002A62B5" w:rsidRPr="00786A5A" w:rsidRDefault="002A62B5" w:rsidP="002A62B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  <w:szCs w:val="20"/>
                                    </w:rPr>
                                  </w:pPr>
                                  <w:r w:rsidRPr="00786A5A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  <w:szCs w:val="20"/>
                                    </w:rPr>
                                    <w:t xml:space="preserve">Study description and consent for </w:t>
                                  </w:r>
                                  <w:proofErr w:type="spellStart"/>
                                  <w:r w:rsidRPr="00786A5A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  <w:szCs w:val="20"/>
                                    </w:rPr>
                                    <w:t>Zika</w:t>
                                  </w:r>
                                  <w:proofErr w:type="spellEnd"/>
                                  <w:r w:rsidRPr="00786A5A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  <w:szCs w:val="20"/>
                                    </w:rPr>
                                    <w:t xml:space="preserve"> testing</w:t>
                                  </w:r>
                                </w:p>
                              </w:txbxContent>
                            </v:textbox>
                          </v:rect>
                          <v:shape id="Straight Arrow Connector 233" o:spid="_x0000_s1057" type="#_x0000_t32" style="position:absolute;top:16786;width:37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OkrMUAAADcAAAADwAAAGRycy9kb3ducmV2LnhtbESPzWrDMBCE74W8g9hAbo38A6V1o4Qm&#10;ENeXHpz60ttibWxTayUsJXHevioUehxm5htms5vNKK40+cGygnSdgCBurR64U9B8Hh+fQfiArHG0&#10;TAru5GG3XTxssND2xjVdT6ETEcK+QAV9CK6Q0rc9GfRr64ijd7aTwRDl1Ek94S3CzSizJHmSBgeO&#10;Cz06OvTUfp8uRoGz52of0rL70OXXe1XnzYtxjVKr5fz2CiLQHP7Df+1KK8jyHH7PxCM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OkrMUAAADcAAAADwAAAAAAAAAA&#10;AAAAAAChAgAAZHJzL2Rvd25yZXYueG1sUEsFBgAAAAAEAAQA+QAAAJMDAAAAAA==&#10;" strokecolor="#4a7ebb">
                            <v:stroke endarrow="block"/>
                          </v:shape>
                          <v:rect id="Rectangle 228" o:spid="_x0000_s1058" style="position:absolute;left:3821;top:38486;width:33322;height:4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4ieMIA&#10;AADcAAAADwAAAGRycy9kb3ducmV2LnhtbERPz2vCMBS+C/sfwht403Q9TNsZZQxlgojovOz21rw1&#10;xealJFHrf28OgseP7/ds0dtWXMiHxrGCt3EGgrhyuuFawfFnNZqCCBFZY+uYFNwowGL+Mphhqd2V&#10;93Q5xFqkEA4lKjAxdqWUoTJkMYxdR5y4f+ctxgR9LbXHawq3rcyz7F1abDg1GOzoy1B1OpytgtPv&#10;crfdFcd8ZfX3X9bESWH8Rqnha//5ASJSH5/ih3utFeR5WpvOpCM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LiJ4wgAAANwAAAAPAAAAAAAAAAAAAAAAAJgCAABkcnMvZG93&#10;bnJldi54bWxQSwUGAAAAAAQABAD1AAAAhwMAAAAA&#10;" fillcolor="#4f81bd" strokecolor="#385d8a" strokeweight="2pt">
                            <v:textbox>
                              <w:txbxContent>
                                <w:p w:rsidR="002A62B5" w:rsidRPr="00070E59" w:rsidRDefault="002A62B5" w:rsidP="002A62B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070E59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</w:rPr>
                                    <w:t>Follow-up questionnaire, bodily fluid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</w:rPr>
                                    <w:t>s</w:t>
                                  </w:r>
                                  <w:r w:rsidRPr="00070E59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</w:rPr>
                                    <w:t xml:space="preserve"> collection,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</w:rPr>
                                    <w:t xml:space="preserve">discuss visit 2 </w:t>
                                  </w:r>
                                  <w:r w:rsidRPr="00070E59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</w:rPr>
                                    <w:t>results, counseling</w:t>
                                  </w:r>
                                </w:p>
                                <w:p w:rsidR="002A62B5" w:rsidRDefault="002A62B5" w:rsidP="002A62B5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  <v:shape id="Down Arrow 226" o:spid="_x0000_s1059" type="#_x0000_t67" style="position:absolute;left:17059;top:43672;width:4845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kdMcQA&#10;AADcAAAADwAAAGRycy9kb3ducmV2LnhtbESPzWrDMBCE74W8g9hCb41ch/y5UUIILeQaJ5Dktlgb&#10;21RaGUl13LevAoUeh5n5hlltBmtETz60jhW8jTMQxJXTLdcKTsfP1wWIEJE1Gsek4IcCbNajpxUW&#10;2t35QH0Za5EgHApU0MTYFVKGqiGLYew64uTdnLcYk/S11B7vCW6NzLNsJi22nBYa7GjXUPVVflsF&#10;JszNte2n5an+uCyPE8/b8jxR6uV52L6DiDTE//Bfe68V5PkMH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pHTHEAAAA3AAAAA8AAAAAAAAAAAAAAAAAmAIAAGRycy9k&#10;b3ducmV2LnhtbFBLBQYAAAAABAAEAPUAAACJAwAAAAA=&#10;" adj="10800" fillcolor="#4f81bd" strokecolor="#385d8a" strokeweight="2pt"/>
                          <v:rect id="Rectangle 229" o:spid="_x0000_s1060" style="position:absolute;left:3821;top:46811;width:33322;height:4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KH48UA&#10;AADcAAAADwAAAGRycy9kb3ducmV2LnhtbESPQWsCMRSE74X+h/CE3mrWPVR3NUopSgtFpFsvvT03&#10;r5vFzcuSRN3+eyMIPQ4z8w2zWA22E2fyoXWsYDLOQBDXTrfcKNh/b55nIEJE1tg5JgV/FGC1fHxY&#10;YKndhb/oXMVGJAiHEhWYGPtSylAbshjGridO3q/zFmOSvpHa4yXBbSfzLHuRFltOCwZ7ejNUH6uT&#10;VXD8We+2u2Kfb6x+P2RtnBbGfyr1NBpe5yAiDfE/fG9/aAV5XsDtTDo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ofjxQAAANwAAAAPAAAAAAAAAAAAAAAAAJgCAABkcnMv&#10;ZG93bnJldi54bWxQSwUGAAAAAAQABAD1AAAAigMAAAAA&#10;" fillcolor="#4f81bd" strokecolor="#385d8a" strokeweight="2pt">
                            <v:textbox>
                              <w:txbxContent>
                                <w:p w:rsidR="002A62B5" w:rsidRPr="00070E59" w:rsidRDefault="002A62B5" w:rsidP="002A62B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070E59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</w:rPr>
                                    <w:t>Follow-up questionnaire, bodily fluid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</w:rPr>
                                    <w:t>s</w:t>
                                  </w:r>
                                  <w:r w:rsidRPr="00070E59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</w:rPr>
                                    <w:t xml:space="preserve"> collection,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</w:rPr>
                                    <w:t xml:space="preserve">discuss visit 3 </w:t>
                                  </w:r>
                                  <w:r w:rsidRPr="00070E59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</w:rPr>
                                    <w:t>results, counseling</w:t>
                                  </w:r>
                                </w:p>
                                <w:p w:rsidR="002A62B5" w:rsidRDefault="002A62B5" w:rsidP="002A62B5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  <v:shape id="Down Arrow 244" o:spid="_x0000_s1061" type="#_x0000_t67" style="position:absolute;left:16923;top:51997;width:4844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jDfcQA&#10;AADcAAAADwAAAGRycy9kb3ducmV2LnhtbESPW2sCMRSE3wX/QziCb5r11svWKCIW+uoqVN8Om9Pd&#10;xeRkSeK6/fdNodDHYWa+Ydbb3hrRkQ+NYwWzaQaCuHS64UrB+fQ+eQERIrJG45gUfFOA7WY4WGOu&#10;3YOP1BWxEgnCIUcFdYxtLmUoa7IYpq4lTt6X8xZjkr6S2uMjwa2R8yx7khYbTgs1trSvqbwVd6vA&#10;hGdzbbpVca4Ol9fTwvOu+FwoNR71uzcQkfr4H/5rf2gF8+USfs+k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ow33EAAAA3AAAAA8AAAAAAAAAAAAAAAAAmAIAAGRycy9k&#10;b3ducmV2LnhtbFBLBQYAAAAABAAEAPUAAACJAwAAAAA=&#10;" adj="10800" fillcolor="#4f81bd" strokecolor="#385d8a" strokeweight="2pt"/>
                          <v:rect id="Rectangle 241" o:spid="_x0000_s1062" style="position:absolute;left:3820;top:55245;width:33322;height:4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tuRcUA&#10;AADcAAAADwAAAGRycy9kb3ducmV2LnhtbESPT2sCMRTE74V+h/AKvdWsi1hdjSKitCBF/HPp7XXz&#10;3CxuXpYk1fXbm0LB4zAzv2Gm88424kI+1I4V9HsZCOLS6ZorBcfD+m0EIkRkjY1jUnCjAPPZ89MU&#10;C+2uvKPLPlYiQTgUqMDE2BZShtKQxdBzLXHyTs5bjEn6SmqP1wS3jcyzbCgt1pwWDLa0NFSe979W&#10;wfl7tf3ajo/52uqPn6yO72PjN0q9vnSLCYhIXXyE/9ufWkE+6MPfmXQ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25FxQAAANwAAAAPAAAAAAAAAAAAAAAAAJgCAABkcnMv&#10;ZG93bnJldi54bWxQSwUGAAAAAAQABAD1AAAAigMAAAAA&#10;" fillcolor="#4f81bd" strokecolor="#385d8a" strokeweight="2pt">
                            <v:textbox>
                              <w:txbxContent>
                                <w:p w:rsidR="002A62B5" w:rsidRPr="00070E59" w:rsidRDefault="002A62B5" w:rsidP="002A62B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070E59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</w:rPr>
                                    <w:t>Follow-up questionnaire, bodily fluid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</w:rPr>
                                    <w:t>s</w:t>
                                  </w:r>
                                  <w:r w:rsidRPr="00070E59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</w:rPr>
                                    <w:t xml:space="preserve"> collection, counseling</w:t>
                                  </w:r>
                                </w:p>
                                <w:p w:rsidR="002A62B5" w:rsidRPr="0010536E" w:rsidRDefault="002A62B5" w:rsidP="002A62B5">
                                  <w:pPr>
                                    <w:pStyle w:val="NoSpacing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62B5" w:rsidRPr="0010536E" w:rsidRDefault="002A62B5" w:rsidP="002A62B5">
                                  <w:pPr>
                                    <w:pStyle w:val="NoSpacing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0536E">
                                    <w:rPr>
                                      <w:sz w:val="20"/>
                                      <w:szCs w:val="20"/>
                                    </w:rPr>
                                    <w:t>RT-PCR</w:t>
                                  </w:r>
                                </w:p>
                                <w:p w:rsidR="002A62B5" w:rsidRPr="0010536E" w:rsidRDefault="002A62B5" w:rsidP="002A62B5">
                                  <w:pPr>
                                    <w:pStyle w:val="NoSpacing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62B5" w:rsidRPr="0010536E" w:rsidRDefault="002A62B5" w:rsidP="002A62B5">
                                  <w:pPr>
                                    <w:pStyle w:val="NoSpacing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62B5" w:rsidRPr="0010536E" w:rsidRDefault="002A62B5" w:rsidP="002A62B5">
                                  <w:pPr>
                                    <w:pStyle w:val="NoSpacing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0536E">
                                    <w:rPr>
                                      <w:sz w:val="20"/>
                                      <w:szCs w:val="20"/>
                                    </w:rPr>
                                    <w:t>RT-PCR</w:t>
                                  </w:r>
                                </w:p>
                                <w:p w:rsidR="002A62B5" w:rsidRPr="0010536E" w:rsidRDefault="002A62B5" w:rsidP="002A62B5">
                                  <w:pPr>
                                    <w:pStyle w:val="NoSpacing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62B5" w:rsidRPr="0010536E" w:rsidRDefault="002A62B5" w:rsidP="002A62B5">
                                  <w:pPr>
                                    <w:pStyle w:val="NoSpacing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62B5" w:rsidRDefault="002A62B5" w:rsidP="002A62B5">
                                  <w:pPr>
                                    <w:jc w:val="center"/>
                                  </w:pPr>
                                  <w:r w:rsidRPr="0010536E">
                                    <w:rPr>
                                      <w:sz w:val="20"/>
                                      <w:szCs w:val="20"/>
                                    </w:rPr>
                                    <w:t>RT-PCR</w:t>
                                  </w:r>
                                </w:p>
                              </w:txbxContent>
                            </v:textbox>
                          </v:rect>
                          <v:shape id="Down Arrow 245" o:spid="_x0000_s1063" type="#_x0000_t67" style="position:absolute;left:17059;top:59777;width:4845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Rm5sQA&#10;AADcAAAADwAAAGRycy9kb3ducmV2LnhtbESPW2sCMRSE3wv9D+EUfKtZb71sjSKi4GtXofp22Jzu&#10;LiYnSxLX9d8bodDHYWa+YebL3hrRkQ+NYwWjYQaCuHS64UrBYb99/QARIrJG45gU3CjAcvH8NMdc&#10;uyt/U1fESiQIhxwV1DG2uZShrMliGLqWOHm/zluMSfpKao/XBLdGjrPsTVpsOC3U2NK6pvJcXKwC&#10;E97NqelmxaHaHD/3E8+r4mei1OClX32BiNTH//Bfe6cVjKczeJx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kZubEAAAA3AAAAA8AAAAAAAAAAAAAAAAAmAIAAGRycy9k&#10;b3ducmV2LnhtbFBLBQYAAAAABAAEAPUAAACJAwAAAAA=&#10;" adj="10800" fillcolor="#4f81bd" strokecolor="#385d8a" strokeweight="2pt"/>
                          <v:line id="Straight Connector 251" o:spid="_x0000_s1064" style="position:absolute;visibility:visible;mso-wrap-style:square" from="0,25248" to="0,77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TzasQAAADcAAAADwAAAGRycy9kb3ducmV2LnhtbESPQWsCMRSE74L/ITzBWze7FktdjYsI&#10;hR48WFuox2fyulm6eVk3qa7/vikUPA4z8w2zqgbXigv1ofGsoMhyEMTam4ZrBR/vLw/PIEJENth6&#10;JgU3ClCtx6MVlsZf+Y0uh1iLBOFQogIbY1dKGbQlhyHzHXHyvnzvMCbZ19L0eE1w18pZnj9Jhw2n&#10;BYsdbS3p78OPU/Bpcbff61Mk/3jcaFMb488LpaaTYbMEEWmI9/B/+9UomM0L+DuTjo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5PNqxAAAANwAAAAPAAAAAAAAAAAA&#10;AAAAAKECAABkcnMvZG93bnJldi54bWxQSwUGAAAAAAQABAD5AAAAkgMAAAAA&#10;" strokecolor="#4a7ebb"/>
                          <v:shape id="Straight Arrow Connector 252" o:spid="_x0000_s1065" type="#_x0000_t32" style="position:absolute;top:25111;width:37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Dkl8UAAADcAAAADwAAAGRycy9kb3ducmV2LnhtbESPT2vCQBTE74LfYXmCN90YqbRpVtGC&#10;NhcP2lx6e2Rf/tDs2yW71fjtu4VCj8PM/IbJd6PpxY0G31lWsFomIIgrqztuFJQfx8UzCB+QNfaW&#10;ScGDPOy200mOmbZ3vtDtGhoRIewzVNCG4DIpfdWSQb+0jjh6tR0MhiiHRuoB7xFuepkmyUYa7Dgu&#10;tOjoraXq6/ptFDhbF4ewOjVnffp8Ly7r8sW4Uqn5bNy/ggg0hv/wX7vQCtKnFH7PxCM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wDkl8UAAADcAAAADwAAAAAAAAAA&#10;AAAAAAChAgAAZHJzL2Rvd25yZXYueG1sUEsFBgAAAAAEAAQA+QAAAJMDAAAAAA==&#10;" strokecolor="#4a7ebb">
                            <v:stroke endarrow="block"/>
                          </v:shape>
                          <v:rect id="Rectangle 242" o:spid="_x0000_s1066" style="position:absolute;left:3821;top:62729;width:33322;height:4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nwMsUA&#10;AADcAAAADwAAAGRycy9kb3ducmV2LnhtbESPT2sCMRTE7wW/Q3iCt5p1Ka2uRhGptFCK+Ofi7bl5&#10;bhY3L0sSdfvtm0LB4zAzv2Fmi8424kY+1I4VjIYZCOLS6ZorBYf9+nkMIkRkjY1jUvBDARbz3tMM&#10;C+3uvKXbLlYiQTgUqMDE2BZShtKQxTB0LXHyzs5bjEn6SmqP9wS3jcyz7FVarDktGGxpZai87K5W&#10;weX4vvneTA752uqPU1bHt4nxX0oN+t1yCiJSFx/h//anVpC/5PB3Jh0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GfAyxQAAANwAAAAPAAAAAAAAAAAAAAAAAJgCAABkcnMv&#10;ZG93bnJldi54bWxQSwUGAAAAAAQABAD1AAAAigMAAAAA&#10;" fillcolor="#4f81bd" strokecolor="#385d8a" strokeweight="2pt">
                            <v:textbox>
                              <w:txbxContent>
                                <w:p w:rsidR="002A62B5" w:rsidRPr="00070E59" w:rsidRDefault="002A62B5" w:rsidP="002A62B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070E59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</w:rPr>
                                    <w:t>Follow-up questionnaire, bodily fluid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</w:rPr>
                                    <w:t>s</w:t>
                                  </w:r>
                                  <w:r w:rsidRPr="00070E59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</w:rPr>
                                    <w:t xml:space="preserve"> collection, counseling</w:t>
                                  </w:r>
                                </w:p>
                                <w:p w:rsidR="002A62B5" w:rsidRDefault="002A62B5" w:rsidP="002A62B5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  <v:rect id="Rectangle 243" o:spid="_x0000_s1067" style="position:absolute;left:3821;top:69627;width:33322;height:4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VqcUA&#10;AADcAAAADwAAAGRycy9kb3ducmV2LnhtbESPQWsCMRSE70L/Q3gFb5rtWlpdjVJKxUIRqXrx9tw8&#10;N4ublyWJuv33TaHgcZiZb5jZorONuJIPtWMFT8MMBHHpdM2Vgv1uORiDCBFZY+OYFPxQgMX8oTfD&#10;Qrsbf9N1GyuRIBwKVGBibAspQ2nIYhi6ljh5J+ctxiR9JbXHW4LbRuZZ9iIt1pwWDLb0bqg8by9W&#10;wfnwsVlvJvt8afXqmNXxdWL8l1L9x+5tCiJSF+/h//anVpA/j+DvTDo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VVWpxQAAANwAAAAPAAAAAAAAAAAAAAAAAJgCAABkcnMv&#10;ZG93bnJldi54bWxQSwUGAAAAAAQABAD1AAAAigMAAAAA&#10;" fillcolor="#4f81bd" strokecolor="#385d8a" strokeweight="2pt">
                            <v:textbox>
                              <w:txbxContent>
                                <w:p w:rsidR="002A62B5" w:rsidRPr="00070E59" w:rsidRDefault="002A62B5" w:rsidP="002A62B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070E59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</w:rPr>
                                    <w:t>Follow-up questionnaire, bodily fluid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</w:rPr>
                                    <w:t>s</w:t>
                                  </w:r>
                                  <w:r w:rsidRPr="00070E59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</w:rPr>
                                    <w:t xml:space="preserve"> collection, counseling</w:t>
                                  </w:r>
                                </w:p>
                                <w:p w:rsidR="002A62B5" w:rsidRDefault="002A62B5" w:rsidP="002A62B5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  <v:shape id="Down Arrow 246" o:spid="_x0000_s1068" type="#_x0000_t67" style="position:absolute;left:17059;top:67146;width:4845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4kcQA&#10;AADcAAAADwAAAGRycy9kb3ducmV2LnhtbESPT2sCMRTE74V+h/CE3mrWP7W6NYqUCl67CtbbY/Pc&#10;XZq8LEm6br+9EQSPw8z8hlmue2tERz40jhWMhhkI4tLphisFh/32dQ4iRGSNxjEp+KcA69Xz0xJz&#10;7S78TV0RK5EgHHJUUMfY5lKGsiaLYeha4uSdnbcYk/SV1B4vCW6NHGfZTFpsOC3U2NJnTeVv8WcV&#10;mPBuTk33Vhyqr5/FfuJ5UxwnSr0M+s0HiEh9fITv7Z1WMJ7O4H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2+JHEAAAA3AAAAA8AAAAAAAAAAAAAAAAAmAIAAGRycy9k&#10;b3ducmV2LnhtbFBLBQYAAAAABAAEAPUAAACJAwAAAAA=&#10;" adj="10800" fillcolor="#4f81bd" strokecolor="#385d8a" strokeweight="2pt"/>
                          <v:shape id="Down Arrow 247" o:spid="_x0000_s1069" type="#_x0000_t67" style="position:absolute;left:17059;top:73834;width:4845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dCsQA&#10;AADcAAAADwAAAGRycy9kb3ducmV2LnhtbESPS2vDMBCE74X+B7GB3ho5j+bhRgmhNJBrnUCb22Jt&#10;bFNpZSTVcf99FAjkOMzMN8xq01sjOvKhcaxgNMxAEJdON1wpOB52rwsQISJrNI5JwT8F2Kyfn1aY&#10;a3fhL+qKWIkE4ZCjgjrGNpcylDVZDEPXEifv7LzFmKSvpPZ4SXBr5DjLZtJiw2mhxpY+aip/iz+r&#10;wIS5OTXdW3GsPn+Wh4nnbfE9Uepl0G/fQUTq4yN8b++1gvF0Drcz6Qj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6XQrEAAAA3AAAAA8AAAAAAAAAAAAAAAAAmAIAAGRycy9k&#10;b3ducmV2LnhtbFBLBQYAAAAABAAEAPUAAACJAwAAAAA=&#10;" adj="10800" fillcolor="#4f81bd" strokecolor="#385d8a" strokeweight="2pt"/>
                          <v:rect id="Rectangle 248" o:spid="_x0000_s1070" style="position:absolute;left:3821;top:76781;width:33322;height:4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HH2MMA&#10;AADcAAAADwAAAGRycy9kb3ducmV2LnhtbERPz2vCMBS+D/Y/hDfYbaYrQ2c1yhgrE0RE58Xbs3k2&#10;xealJFnt/vvlIHj8+H7Pl4NtRU8+NI4VvI4yEMSV0w3XCg4/5cs7iBCRNbaOScEfBVguHh/mWGh3&#10;5R31+1iLFMKhQAUmxq6QMlSGLIaR64gTd3beYkzQ11J7vKZw28o8y8bSYsOpwWBHn4aqy/7XKrgc&#10;v7ab7fSQl1Z/n7ImTqbGr5V6fho+ZiAiDfEuvrlXWkH+ltamM+k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HH2MMAAADcAAAADwAAAAAAAAAAAAAAAACYAgAAZHJzL2Rv&#10;d25yZXYueG1sUEsFBgAAAAAEAAQA9QAAAIgDAAAAAA==&#10;" fillcolor="#4f81bd" strokecolor="#385d8a" strokeweight="2pt">
                            <v:textbox>
                              <w:txbxContent>
                                <w:p w:rsidR="002A62B5" w:rsidRPr="00070E59" w:rsidRDefault="002A62B5" w:rsidP="002A62B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070E59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</w:rPr>
                                    <w:t>Follow-up questionnaire, bodily fluid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</w:rPr>
                                    <w:t>s</w:t>
                                  </w:r>
                                  <w:r w:rsidRPr="00070E59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2"/>
                                    </w:rPr>
                                    <w:t xml:space="preserve"> collection, counseling</w:t>
                                  </w:r>
                                </w:p>
                                <w:p w:rsidR="002A62B5" w:rsidRDefault="002A62B5" w:rsidP="002A62B5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  <v:rect id="Rectangle 249" o:spid="_x0000_s1071" style="position:absolute;left:46082;top:58102;width:10382;height:13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rwP8QA&#10;AADcAAAADwAAAGRycy9kb3ducmV2LnhtbESPUWvCMBSF3wf+h3CFvc1Uka1Wo8hgbOxlrPUHXJJr&#10;W21uShJtt1+/DAQfD+ec73A2u9F24ko+tI4VzGcZCGLtTMu1gkP19pSDCBHZYOeYFPxQgN128rDB&#10;wriBv+laxlokCIcCFTQx9oWUQTdkMcxcT5y8o/MWY5K+lsbjkOC2k4sse5YWW04LDfb02pA+lxer&#10;wM2/4mc1LC9Mg3/P25Pufl9ypR6n434NItIY7+Fb+8MoWCxX8H8mHQ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q8D/EAAAA3AAAAA8AAAAAAAAAAAAAAAAAmAIAAGRycy9k&#10;b3ducmV2LnhtbFBLBQYAAAAABAAEAPUAAACJAwAAAAA=&#10;" fillcolor="#4f81bd [3204]" strokecolor="#243f60 [1604]" strokeweight="2pt">
                            <v:textbox>
                              <w:txbxContent>
                                <w:p w:rsidR="002A62B5" w:rsidRPr="008672D0" w:rsidRDefault="002A62B5" w:rsidP="002A62B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 xml:space="preserve">Bi-weekly </w:t>
                                  </w:r>
                                  <w:r w:rsidRPr="008672D0">
                                    <w:rPr>
                                      <w:rFonts w:asciiTheme="minorHAnsi" w:hAnsiTheme="minorHAnsi"/>
                                    </w:rPr>
                                    <w:t>bodily fluid</w:t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t>s</w:t>
                                  </w:r>
                                  <w:r w:rsidRPr="008672D0">
                                    <w:rPr>
                                      <w:rFonts w:asciiTheme="minorHAnsi" w:hAnsiTheme="minorHAnsi"/>
                                    </w:rPr>
                                    <w:t xml:space="preserve"> collection until 2 negative test results</w:t>
                                  </w:r>
                                </w:p>
                              </w:txbxContent>
                            </v:textbox>
                          </v:rect>
                          <v:shape id="Straight Arrow Connector 253" o:spid="_x0000_s1072" type="#_x0000_t32" style="position:absolute;top:77792;width:37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xBDMMAAADcAAAADwAAAGRycy9kb3ducmV2LnhtbESPQYvCMBSE78L+h/CEvWmqorjVKKuw&#10;2osH3V68PZpnW2xeQpPV7r83guBxmJlvmOW6M424UetrywpGwwQEcWF1zaWC/PdnMAfhA7LGxjIp&#10;+CcP69VHb4mptnc+0u0UShEh7FNUUIXgUil9UZFBP7SOOHoX2xoMUbal1C3eI9w0cpwkM2mw5rhQ&#10;oaNtRcX19GcUOHvJNmG0Kw96d95nx0n+ZVyu1Ge/+16ACNSFd/jVzrSC8XQCzzPxCM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MQQzDAAAA3AAAAA8AAAAAAAAAAAAA&#10;AAAAoQIAAGRycy9kb3ducmV2LnhtbFBLBQYAAAAABAAEAPkAAACRAwAAAAA=&#10;" strokecolor="#4a7ebb">
                            <v:stroke endarrow="block"/>
                          </v:shape>
                          <v:line id="Straight Connector 254" o:spid="_x0000_s1073" style="position:absolute;visibility:visible;mso-wrap-style:square" from="43536,49404" to="43536,78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4HHcMAAADcAAAADwAAAGRycy9kb3ducmV2LnhtbESP3YrCMBSE74V9h3AWvNN0pYpWoywL&#10;lapX/jzAoTnbFpuT0qS2+/YbQfBymJlvmM1uMLV4UOsqywq+phEI4tzqigsFt2s6WYJwHlljbZkU&#10;/JGD3fZjtMFE257P9Lj4QgQIuwQVlN43iZQuL8mgm9qGOHi/tjXog2wLqVvsA9zUchZFC2mw4rBQ&#10;YkM/JeX3S2cUpMdT3LssW7lFc/D3NO72x65Tavw5fK9BeBr8O/xqZ1rBbB7D80w4AnL7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eBx3DAAAA3AAAAA8AAAAAAAAAAAAA&#10;AAAAoQIAAGRycy9kb3ducmV2LnhtbFBLBQYAAAAABAAEAPkAAACRAwAAAAA=&#10;" strokecolor="#4579b8 [3044]">
                            <v:stroke dashstyle="dash"/>
                          </v:line>
                        </v:group>
                      </v:group>
                      <v:shape id="Down Arrow 273" o:spid="_x0000_s1074" type="#_x0000_t67" style="position:absolute;left:52292;top:4095;width:4838;height:2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gxfsUA&#10;AADcAAAADwAAAGRycy9kb3ducmV2LnhtbESPS2sCMRSF9wX/Q7gFN0UztVjt1ChVECzahQ9cXya3&#10;k8HJzZikOv77Rih0eTiPjzOZtbYWF/KhcqzguZ+BIC6crrhUcNgve2MQISJrrB2TghsFmE07DxPM&#10;tbvyli67WIo0wiFHBSbGJpcyFIYshr5riJP37bzFmKQvpfZ4TeO2loMse5UWK04Egw0tDBWn3Y9N&#10;XH/8kk9lc3bDZfW5NvPwlo02SnUf2493EJHa+B/+a6+0gsHoBe5n0hG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DF+xQAAANwAAAAPAAAAAAAAAAAAAAAAAJgCAABkcnMv&#10;ZG93bnJldi54bWxQSwUGAAAAAAQABAD1AAAAigMAAAAA&#10;" adj="10800" fillcolor="#4f81bd [3204]" strokecolor="#243f60 [1604]" strokeweight="2pt"/>
                      <v:shape id="Down Arrow 1" o:spid="_x0000_s1075" type="#_x0000_t67" style="position:absolute;left:52673;top:12192;width:4838;height:2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tNiMQA&#10;AADaAAAADwAAAGRycy9kb3ducmV2LnhtbESPT2sCMRDF74LfIUyhl6JZC/7p1ii2ILSoB1fpedhM&#10;N0s3kzVJdf32jVDwNAzvzfu9mS8724gz+VA7VjAaZiCIS6drrhQcD+vBDESIyBobx6TgSgGWi35v&#10;jrl2F97TuYiVSCEcclRgYmxzKUNpyGIYupY4ad/OW4xp9ZXUHi8p3DbyOcsm0mLNiWCwpXdD5U/x&#10;axPXf+3kU9We3Hhdf27MW3jJplulHh+61SuISF28m/+vP3SqD7dXblM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7TYjEAAAA2gAAAA8AAAAAAAAAAAAAAAAAmAIAAGRycy9k&#10;b3ducmV2LnhtbFBLBQYAAAAABAAEAPUAAACJAwAAAAA=&#10;" adj="10800" fillcolor="#4f81bd [3204]" strokecolor="#243f60 [1604]" strokeweight="2pt"/>
                    </v:group>
                    <v:rect id="Rectangle 268" o:spid="_x0000_s1076" style="position:absolute;left:46481;top:15335;width:18863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SbuMIA&#10;AADcAAAADwAAAGRycy9kb3ducmV2LnhtbERPy2oCMRTdC/2HcAvdaaazUGdqlFIqFkTEx6a728nt&#10;ZHByMyRRx783C8Hl4bxni9624kI+NI4VvI8yEMSV0w3XCo6H5XAKIkRkja1jUnCjAIv5y2CGpXZX&#10;3tFlH2uRQjiUqMDE2JVShsqQxTByHXHi/p23GBP0tdQerynctjLPsrG02HBqMNjRl6HqtD9bBaff&#10;7+1mWxzzpdWrv6yJk8L4tVJvr/3nB4hIfXyKH+4frSAfp7XpTDoC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RJu4wgAAANwAAAAPAAAAAAAAAAAAAAAAAJgCAABkcnMvZG93&#10;bnJldi54bWxQSwUGAAAAAAQABAD1AAAAhwMAAAAA&#10;" fillcolor="#4f81bd" strokecolor="#385d8a" strokeweight="2pt">
                      <v:textbox>
                        <w:txbxContent>
                          <w:p w:rsidR="002A62B5" w:rsidRPr="008D77C9" w:rsidRDefault="002A62B5" w:rsidP="002A62B5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</w:rPr>
                            </w:pPr>
                            <w:r w:rsidRPr="008D77C9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</w:rPr>
                              <w:t>Provide copy of consent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</w:rPr>
                              <w:t>, as</w:t>
                            </w:r>
                            <w:r w:rsidRPr="008D77C9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</w:rPr>
                              <w:t>sign ID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</w:rPr>
                              <w:t>;</w:t>
                            </w:r>
                            <w:r w:rsidRPr="008D77C9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</w:rPr>
                              <w:t xml:space="preserve"> questionnaire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</w:rPr>
                              <w:t xml:space="preserve"> bodily fluid collection </w:t>
                            </w:r>
                          </w:p>
                        </w:txbxContent>
                      </v:textbox>
                    </v:rect>
                  </v:group>
                  <v:line id="Straight Connector 250" o:spid="_x0000_s1077" style="position:absolute;flip:y;visibility:visible;mso-wrap-style:square" from="45910,77628" to="52471,77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EZnMMAAADcAAAADwAAAGRycy9kb3ducmV2LnhtbERPz2vCMBS+D/wfwhO8zVTRIZ1RilMo&#10;eBhzBdnt0by1XZuXLom2+++Xw2DHj+/3dj+aTtzJ+caygsU8AUFcWt1wpaB4Pz1uQPiArLGzTAp+&#10;yMN+N3nYYqrtwG90v4RKxBD2KSqoQ+hTKX1Zk0E/tz1x5D6tMxgidJXUDocYbjq5TJInabDh2FBj&#10;T4eayvZyMwqOg8te85fV9/UraT7aKj/a4lwoNZuO2TOIQGP4F/+5c61guY7z45l4BO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0xGZzDAAAA3AAAAA8AAAAAAAAAAAAA&#10;AAAAoQIAAGRycy9kb3ducmV2LnhtbFBLBQYAAAAABAAEAPkAAACRAwAAAAA=&#10;" strokecolor="#4a7ebb">
                    <v:stroke dashstyle="dash"/>
                  </v:line>
                </v:group>
                <v:rect id="Rectangle 3" o:spid="_x0000_s1078" style="position:absolute;left:46577;top:24003;width:18861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wuBMQA&#10;AADaAAAADwAAAGRycy9kb3ducmV2LnhtbESPQWsCMRSE70L/Q3iF3jSrgtXtZqUUpQUpovXS2+vm&#10;uVncvCxJquu/N4WCx2FmvmGKZW9bcSYfGscKxqMMBHHldMO1gsPXejgHESKyxtYxKbhSgGX5MCgw&#10;1+7COzrvYy0ShEOOCkyMXS5lqAxZDCPXESfv6LzFmKSvpfZ4SXDbykmWzaTFhtOCwY7eDFWn/a9V&#10;cPpebT+3i8NkbfX7T9bE54XxG6WeHvvXFxCR+ngP/7c/tIIp/F1JN0C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cLgTEAAAA2gAAAA8AAAAAAAAAAAAAAAAAmAIAAGRycy9k&#10;b3ducmV2LnhtbFBLBQYAAAAABAAEAPUAAACJAwAAAAA=&#10;" fillcolor="#4f81bd" strokecolor="#385d8a" strokeweight="2pt">
                  <v:textbox>
                    <w:txbxContent>
                      <w:p w:rsidR="002A62B5" w:rsidRPr="008D77C9" w:rsidRDefault="002A62B5" w:rsidP="002A62B5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</w:rPr>
                          <w:t xml:space="preserve">Contact has symptoms compatible with </w:t>
                        </w:r>
                        <w:proofErr w:type="spellStart"/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</w:rPr>
                          <w:t>Zika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</w:rPr>
                          <w:t xml:space="preserve"> &amp; PCR+ result in at least one fluid </w:t>
                        </w:r>
                      </w:p>
                    </w:txbxContent>
                  </v:textbox>
                </v:rect>
                <v:shape id="Down Arrow 5" o:spid="_x0000_s1079" type="#_x0000_t67" style="position:absolute;left:53149;top:21336;width:4838;height:2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BLi8MA&#10;AADaAAAADwAAAGRycy9kb3ducmV2LnhtbESPzWoCMRSF94LvEK7QTdFMC1YdjWILQovtwlFcXybX&#10;yeDkZpqkOn17Uyi4PJyfj7NYdbYRF/KhdqzgaZSBIC6drrlScNhvhlMQISJrbByTgl8KsFr2ewvM&#10;tbvyji5FrEQa4ZCjAhNjm0sZSkMWw8i1xMk7OW8xJukrqT1e07ht5HOWvUiLNSeCwZbeDJXn4scm&#10;rj9+yceq/XbjTf2xNa9hlk0+lXoYdOs5iEhdvIf/2+9awRj+rqQb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BLi8MAAADaAAAADwAAAAAAAAAAAAAAAACYAgAAZHJzL2Rv&#10;d25yZXYueG1sUEsFBgAAAAAEAAQA9QAAAIgDAAAAAA==&#10;" adj="10800" fillcolor="#4f81bd [3204]" strokecolor="#243f60 [1604]" strokeweight="2pt"/>
                <v:shape id="Down Arrow 6" o:spid="_x0000_s1080" type="#_x0000_t67" style="position:absolute;left:43053;top:16764;width:4832;height:10154;rotation:893508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NyX8QA&#10;AADaAAAADwAAAGRycy9kb3ducmV2LnhtbESPQYvCMBSE7wv+h/AEL7KmyiJuNYqILgoq6O5Bb4/m&#10;2Vabl9JErf/eCMIeh5n5hhlNalOIG1Uut6yg24lAECdW55wq+PtdfA5AOI+ssbBMCh7kYDJufIww&#10;1vbOO7rtfSoChF2MCjLvy1hKl2Rk0HVsSRy8k60M+iCrVOoK7wFuCtmLor40mHNYyLCkWUbJZX81&#10;CtbHQ9nVq9X8+5rUG26fl3L786VUq1lPhyA81f4//G4vtYI+vK6EGyDH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zcl/EAAAA2gAAAA8AAAAAAAAAAAAAAAAAmAIAAGRycy9k&#10;b3ducmV2LnhtbFBLBQYAAAAABAAEAPUAAACJAwAAAAA=&#10;" adj="16460" fillcolor="#4f81bd [3204]" strokecolor="#243f60 [1604]" strokeweight="2pt"/>
              </v:group>
            </w:pict>
          </mc:Fallback>
        </mc:AlternateContent>
      </w:r>
    </w:p>
    <w:p w:rsidR="00DC57CC" w:rsidRDefault="00DC57CC"/>
    <w:sectPr w:rsidR="00DC57CC" w:rsidSect="006C65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B98" w:rsidRDefault="00BF1B98" w:rsidP="008B5D54">
      <w:r>
        <w:separator/>
      </w:r>
    </w:p>
  </w:endnote>
  <w:endnote w:type="continuationSeparator" w:id="0">
    <w:p w:rsidR="00BF1B98" w:rsidRDefault="00BF1B98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B98" w:rsidRDefault="00BF1B98" w:rsidP="008B5D54">
      <w:r>
        <w:separator/>
      </w:r>
    </w:p>
  </w:footnote>
  <w:footnote w:type="continuationSeparator" w:id="0">
    <w:p w:rsidR="00BF1B98" w:rsidRDefault="00BF1B98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2A7"/>
    <w:rsid w:val="001B12E8"/>
    <w:rsid w:val="002A62B5"/>
    <w:rsid w:val="006C6578"/>
    <w:rsid w:val="007202A7"/>
    <w:rsid w:val="008B5D54"/>
    <w:rsid w:val="00B55735"/>
    <w:rsid w:val="00B608AC"/>
    <w:rsid w:val="00BF1B98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80E83C5-CF54-4B1D-9B46-4F9AFB57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2A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2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widowControl/>
      <w:tabs>
        <w:tab w:val="center" w:pos="4680"/>
        <w:tab w:val="right" w:pos="9360"/>
      </w:tabs>
      <w:autoSpaceDE/>
      <w:autoSpaceDN/>
      <w:adjustRightInd/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widowControl/>
      <w:tabs>
        <w:tab w:val="center" w:pos="4680"/>
        <w:tab w:val="right" w:pos="9360"/>
      </w:tabs>
      <w:autoSpaceDE/>
      <w:autoSpaceDN/>
      <w:adjustRightInd/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7202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A62B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A62B5"/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dlv xmlns="d335559b-c20a-4874-978e-77d2be77e01f" xsi:nil="true"/>
    <_dlc_DocId xmlns="81daf041-c113-401c-bf82-107f5d396711">PFY6PPX2AYTS-2589-610</_dlc_DocId>
    <_dlc_DocIdUrl xmlns="81daf041-c113-401c-bf82-107f5d396711">
      <Url>https://esp.cdc.gov/sites/ncezid/OD/policy/PRA/_layouts/15/DocIdRedir.aspx?ID=PFY6PPX2AYTS-2589-610</Url>
      <Description>PFY6PPX2AYTS-2589-61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1675BCD6DD14785997454A76BE123" ma:contentTypeVersion="1" ma:contentTypeDescription="Create a new document." ma:contentTypeScope="" ma:versionID="dcffad3d561468c4820eac721b6064da">
  <xsd:schema xmlns:xsd="http://www.w3.org/2001/XMLSchema" xmlns:xs="http://www.w3.org/2001/XMLSchema" xmlns:p="http://schemas.microsoft.com/office/2006/metadata/properties" xmlns:ns2="81daf041-c113-401c-bf82-107f5d396711" xmlns:ns3="d335559b-c20a-4874-978e-77d2be77e01f" targetNamespace="http://schemas.microsoft.com/office/2006/metadata/properties" ma:root="true" ma:fieldsID="dcdf1238ccbd3aadd3b7288261a54d3a" ns2:_="" ns3:_="">
    <xsd:import namespace="81daf041-c113-401c-bf82-107f5d396711"/>
    <xsd:import namespace="d335559b-c20a-4874-978e-77d2be77e0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ydl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f041-c113-401c-bf82-107f5d396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5559b-c20a-4874-978e-77d2be77e01f" elementFormDefault="qualified">
    <xsd:import namespace="http://schemas.microsoft.com/office/2006/documentManagement/types"/>
    <xsd:import namespace="http://schemas.microsoft.com/office/infopath/2007/PartnerControls"/>
    <xsd:element name="ydlv" ma:index="11" nillable="true" ma:displayName="OMB Control Number" ma:internalName="ydlv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2FA7C-3361-4BF7-B1B5-C4C35997912A}">
  <ds:schemaRefs>
    <ds:schemaRef ds:uri="http://schemas.microsoft.com/office/2006/metadata/properties"/>
    <ds:schemaRef ds:uri="http://schemas.microsoft.com/office/infopath/2007/PartnerControls"/>
    <ds:schemaRef ds:uri="d335559b-c20a-4874-978e-77d2be77e01f"/>
    <ds:schemaRef ds:uri="81daf041-c113-401c-bf82-107f5d396711"/>
  </ds:schemaRefs>
</ds:datastoreItem>
</file>

<file path=customXml/itemProps2.xml><?xml version="1.0" encoding="utf-8"?>
<ds:datastoreItem xmlns:ds="http://schemas.openxmlformats.org/officeDocument/2006/customXml" ds:itemID="{CF36A0DD-720B-48B8-9161-971C18200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af041-c113-401c-bf82-107f5d396711"/>
    <ds:schemaRef ds:uri="d335559b-c20a-4874-978e-77d2be77e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ABED60-B597-490E-B1BB-B109C88CE6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07C1ED2-6919-453B-9D3F-62BC95060A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DD7B17-8E17-4E8D-9556-87AC52D4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7</Characters>
  <Application>Microsoft Office Word</Application>
  <DocSecurity>4</DocSecurity>
  <Lines>1</Lines>
  <Paragraphs>1</Paragraphs>
  <ScaleCrop>false</ScaleCrop>
  <Company>Centers for Disease Control and Prevention</Company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, Lee (CDC/OID/NCEZID)</dc:creator>
  <cp:keywords/>
  <dc:description/>
  <cp:lastModifiedBy>Samuel, Lee (CDC/OID/NCEZID)</cp:lastModifiedBy>
  <cp:revision>2</cp:revision>
  <dcterms:created xsi:type="dcterms:W3CDTF">2016-03-16T16:26:00Z</dcterms:created>
  <dcterms:modified xsi:type="dcterms:W3CDTF">2016-03-1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1675BCD6DD14785997454A76BE123</vt:lpwstr>
  </property>
  <property fmtid="{D5CDD505-2E9C-101B-9397-08002B2CF9AE}" pid="3" name="_dlc_DocIdItemGuid">
    <vt:lpwstr>23d06fe2-c343-435d-a3e6-672467fe414c</vt:lpwstr>
  </property>
</Properties>
</file>